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BF1D" w14:textId="77777777" w:rsidR="00A566BF" w:rsidRDefault="001D0846" w:rsidP="00A566BF">
      <w:pPr>
        <w:pStyle w:val="Default"/>
      </w:pPr>
      <w:r w:rsidRPr="00DF4617">
        <w:rPr>
          <w:rStyle w:val="Strong"/>
          <w:rFonts w:ascii="Source Sans Pro" w:hAnsi="Source Sans Pro"/>
          <w:color w:val="E64614"/>
          <w:sz w:val="32"/>
          <w:szCs w:val="32"/>
          <w:lang w:val="ru-RU"/>
        </w:rPr>
        <w:t xml:space="preserve">« </w:t>
      </w:r>
    </w:p>
    <w:p w14:paraId="6A4C6D2E" w14:textId="43E876A9" w:rsidR="00B836F5" w:rsidRPr="008F7C9D" w:rsidRDefault="00A566BF" w:rsidP="00A566BF">
      <w:pPr>
        <w:spacing w:after="0" w:line="240" w:lineRule="auto"/>
        <w:jc w:val="center"/>
        <w:rPr>
          <w:rStyle w:val="Strong"/>
          <w:rFonts w:ascii="Source Sans Pro" w:hAnsi="Source Sans Pro"/>
          <w:color w:val="E64614"/>
          <w:sz w:val="32"/>
          <w:szCs w:val="32"/>
          <w:lang w:val="nl-NL"/>
        </w:rPr>
      </w:pPr>
      <w:r>
        <w:t xml:space="preserve"> </w:t>
      </w:r>
      <w:r>
        <w:rPr>
          <w:b/>
          <w:bCs/>
          <w:i/>
          <w:iCs/>
          <w:sz w:val="32"/>
          <w:szCs w:val="32"/>
        </w:rPr>
        <w:t>Пашырэнне кола прыхільнікаў і ўзмацненне ўплыву на пераўтварэнні ў</w:t>
      </w:r>
      <w:bookmarkStart w:id="0" w:name="_GoBack"/>
      <w:bookmarkEnd w:id="0"/>
      <w:r>
        <w:rPr>
          <w:b/>
          <w:bCs/>
          <w:i/>
          <w:iCs/>
          <w:sz w:val="32"/>
          <w:szCs w:val="32"/>
        </w:rPr>
        <w:t xml:space="preserve"> грамадстве</w:t>
      </w:r>
      <w:r w:rsidR="001D0846" w:rsidRPr="008F7C9D">
        <w:rPr>
          <w:rStyle w:val="Strong"/>
          <w:rFonts w:ascii="Source Sans Pro" w:hAnsi="Source Sans Pro"/>
          <w:color w:val="E64614"/>
          <w:sz w:val="32"/>
          <w:szCs w:val="32"/>
          <w:lang w:val="nl-NL"/>
        </w:rPr>
        <w:t>»</w:t>
      </w:r>
    </w:p>
    <w:p w14:paraId="05505B4F" w14:textId="77777777" w:rsidR="001D0846" w:rsidRPr="008F7C9D" w:rsidRDefault="001D0846" w:rsidP="00AE6083">
      <w:pPr>
        <w:spacing w:after="0" w:line="240" w:lineRule="auto"/>
        <w:rPr>
          <w:rStyle w:val="Strong"/>
          <w:rFonts w:ascii="Source Sans Pro" w:hAnsi="Source Sans Pro"/>
          <w:color w:val="E64614"/>
          <w:sz w:val="32"/>
          <w:szCs w:val="32"/>
          <w:lang w:val="nl-NL"/>
        </w:rPr>
      </w:pPr>
    </w:p>
    <w:p w14:paraId="4FCD13C9" w14:textId="75481B4E" w:rsidR="00DE3EFC" w:rsidRPr="00AE6083" w:rsidRDefault="00DE3EFC" w:rsidP="00DE3EFC">
      <w:pPr>
        <w:spacing w:after="0" w:line="240" w:lineRule="auto"/>
        <w:jc w:val="center"/>
        <w:rPr>
          <w:rStyle w:val="Strong"/>
          <w:rFonts w:ascii="Source Sans Pro" w:hAnsi="Source Sans Pro"/>
          <w:color w:val="E64614"/>
          <w:sz w:val="32"/>
          <w:szCs w:val="32"/>
          <w:lang w:val="ru-RU"/>
        </w:rPr>
      </w:pPr>
      <w:r w:rsidRPr="00AE6083">
        <w:rPr>
          <w:rStyle w:val="Strong"/>
          <w:rFonts w:ascii="Source Sans Pro" w:hAnsi="Source Sans Pro"/>
          <w:color w:val="E64614"/>
          <w:sz w:val="32"/>
          <w:szCs w:val="32"/>
          <w:lang w:val="ru-RU"/>
        </w:rPr>
        <w:t>ФОРМА ЗАЯЎКІ</w:t>
      </w:r>
    </w:p>
    <w:p w14:paraId="097CD60C" w14:textId="58707CEC" w:rsidR="00DE3EFC" w:rsidRPr="00AE6083" w:rsidRDefault="00DE3EFC" w:rsidP="00DE3EFC">
      <w:pPr>
        <w:spacing w:after="0" w:line="240" w:lineRule="auto"/>
        <w:jc w:val="center"/>
        <w:rPr>
          <w:rStyle w:val="Strong"/>
          <w:rFonts w:ascii="Source Sans Pro" w:hAnsi="Source Sans Pro" w:cstheme="minorHAnsi"/>
          <w:color w:val="E64614"/>
          <w:lang w:val="ru-RU"/>
        </w:rPr>
      </w:pPr>
    </w:p>
    <w:p w14:paraId="5209C16B" w14:textId="77777777" w:rsidR="0009698F" w:rsidRPr="00AE6083" w:rsidRDefault="0009698F" w:rsidP="00BE265B">
      <w:pPr>
        <w:rPr>
          <w:lang w:val="ru-RU"/>
        </w:rPr>
      </w:pPr>
    </w:p>
    <w:p w14:paraId="6E755375" w14:textId="77777777" w:rsidR="00BE265B" w:rsidRPr="00AE6083" w:rsidRDefault="00BE265B" w:rsidP="00DE3EFC">
      <w:pPr>
        <w:spacing w:after="0" w:line="240" w:lineRule="auto"/>
        <w:jc w:val="center"/>
        <w:rPr>
          <w:rStyle w:val="Strong"/>
          <w:rFonts w:ascii="Source Sans Pro" w:hAnsi="Source Sans Pro" w:cstheme="minorHAnsi"/>
          <w:color w:val="E64614"/>
          <w:lang w:val="ru-RU"/>
        </w:rPr>
      </w:pPr>
    </w:p>
    <w:tbl>
      <w:tblPr>
        <w:tblStyle w:val="TableGrid"/>
        <w:tblW w:w="0" w:type="auto"/>
        <w:tblBorders>
          <w:top w:val="single" w:sz="12" w:space="0" w:color="E64614"/>
          <w:left w:val="single" w:sz="12" w:space="0" w:color="E64614"/>
          <w:bottom w:val="single" w:sz="12" w:space="0" w:color="E64614"/>
          <w:right w:val="single" w:sz="12" w:space="0" w:color="E64614"/>
          <w:insideH w:val="single" w:sz="12" w:space="0" w:color="E64614"/>
          <w:insideV w:val="single" w:sz="12" w:space="0" w:color="E64614"/>
        </w:tblBorders>
        <w:tblLook w:val="04A0" w:firstRow="1" w:lastRow="0" w:firstColumn="1" w:lastColumn="0" w:noHBand="0" w:noVBand="1"/>
      </w:tblPr>
      <w:tblGrid>
        <w:gridCol w:w="2960"/>
        <w:gridCol w:w="3152"/>
        <w:gridCol w:w="2960"/>
      </w:tblGrid>
      <w:tr w:rsidR="00DE3EFC" w:rsidRPr="00875902" w14:paraId="428A5FF8" w14:textId="77777777" w:rsidTr="00B33E2A">
        <w:tc>
          <w:tcPr>
            <w:tcW w:w="296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52C3D8A" w14:textId="77777777" w:rsidR="00DE3EFC" w:rsidRPr="00875902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E64614"/>
          </w:tcPr>
          <w:p w14:paraId="5D418CEE" w14:textId="1E58C20E" w:rsidR="00DE3EFC" w:rsidRPr="00875902" w:rsidRDefault="00DE3EFC" w:rsidP="00B33E2A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. Агульн</w:t>
            </w:r>
            <w:r w:rsidR="00ED467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u-RU"/>
              </w:rPr>
              <w:t>ы</w:t>
            </w: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я </w:t>
            </w:r>
            <w:proofErr w:type="spellStart"/>
            <w:r w:rsidR="00ED467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u-RU"/>
              </w:rPr>
              <w:t>звестк</w:t>
            </w:r>
            <w:proofErr w:type="spellEnd"/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і</w:t>
            </w:r>
          </w:p>
        </w:tc>
        <w:tc>
          <w:tcPr>
            <w:tcW w:w="296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6C87056" w14:textId="77777777" w:rsidR="00DE3EFC" w:rsidRPr="00875902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77777777" w:rsidR="00DE3EFC" w:rsidRPr="00875902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000" w:type="pct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4396"/>
        <w:gridCol w:w="4656"/>
      </w:tblGrid>
      <w:tr w:rsidR="00DE3EFC" w:rsidRPr="0009698F" w14:paraId="42679645" w14:textId="77777777" w:rsidTr="00B33E2A">
        <w:trPr>
          <w:trHeight w:val="460"/>
        </w:trPr>
        <w:tc>
          <w:tcPr>
            <w:tcW w:w="2428" w:type="pct"/>
            <w:vAlign w:val="center"/>
            <w:hideMark/>
          </w:tcPr>
          <w:p w14:paraId="3095507F" w14:textId="331B2FCF" w:rsidR="00DE3EFC" w:rsidRPr="00875902" w:rsidRDefault="00DE3EFC" w:rsidP="00811F1E">
            <w:pPr>
              <w:spacing w:line="240" w:lineRule="auto"/>
              <w:rPr>
                <w:rFonts w:ascii="Source Sans Pro" w:eastAsia="Merriweather" w:hAnsi="Source Sans Pro"/>
                <w:lang w:val="en-GB"/>
              </w:rPr>
            </w:pP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Назва</w:t>
            </w:r>
            <w:proofErr w:type="spellEnd"/>
            <w:r w:rsidRPr="00875902"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арганізацыі</w:t>
            </w:r>
            <w:proofErr w:type="spellEnd"/>
          </w:p>
        </w:tc>
        <w:tc>
          <w:tcPr>
            <w:tcW w:w="2572" w:type="pct"/>
            <w:vAlign w:val="center"/>
          </w:tcPr>
          <w:p w14:paraId="6B3DF186" w14:textId="77777777" w:rsidR="00DE3EFC" w:rsidRPr="00875902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B836F5" w:rsidRPr="00875902" w14:paraId="6A3E80E1" w14:textId="77777777" w:rsidTr="00B33E2A">
        <w:trPr>
          <w:trHeight w:val="460"/>
        </w:trPr>
        <w:tc>
          <w:tcPr>
            <w:tcW w:w="2428" w:type="pct"/>
            <w:vAlign w:val="center"/>
          </w:tcPr>
          <w:p w14:paraId="2F730456" w14:textId="417B8F2E" w:rsidR="00B836F5" w:rsidRPr="00AE6083" w:rsidRDefault="00AE6083" w:rsidP="00B836F5">
            <w:pPr>
              <w:spacing w:line="240" w:lineRule="auto"/>
              <w:rPr>
                <w:rFonts w:ascii="Source Sans Pro" w:eastAsia="Merriweather" w:hAnsi="Source Sans Pro"/>
                <w:lang w:val="ru-RU"/>
              </w:rPr>
            </w:pPr>
            <w:r>
              <w:rPr>
                <w:rFonts w:ascii="Source Sans Pro" w:eastAsia="Merriweather" w:hAnsi="Source Sans Pro"/>
                <w:lang w:val="ru-RU"/>
              </w:rPr>
              <w:t>С</w:t>
            </w:r>
            <w:r w:rsidR="00811F1E" w:rsidRPr="00AE6083">
              <w:rPr>
                <w:rFonts w:ascii="Source Sans Pro" w:eastAsia="Merriweather" w:hAnsi="Source Sans Pro"/>
                <w:lang w:val="ru-RU"/>
              </w:rPr>
              <w:t>татус/</w:t>
            </w:r>
            <w:proofErr w:type="spellStart"/>
            <w:r w:rsidR="00811F1E" w:rsidRPr="00AE6083">
              <w:rPr>
                <w:rFonts w:ascii="Source Sans Pro" w:eastAsia="Merriweather" w:hAnsi="Source Sans Pro"/>
                <w:lang w:val="ru-RU"/>
              </w:rPr>
              <w:t>рэгістрацыя</w:t>
            </w:r>
            <w:proofErr w:type="spellEnd"/>
            <w:r w:rsidR="00811F1E" w:rsidRPr="00AE6083">
              <w:rPr>
                <w:rFonts w:ascii="Source Sans Pro" w:eastAsia="Merriweather" w:hAnsi="Source Sans Pro"/>
                <w:lang w:val="ru-RU"/>
              </w:rPr>
              <w:t xml:space="preserve"> (</w:t>
            </w:r>
            <w:proofErr w:type="spellStart"/>
            <w:r w:rsidR="00811F1E" w:rsidRPr="00AE6083">
              <w:rPr>
                <w:rFonts w:ascii="Source Sans Pro" w:eastAsia="Merriweather" w:hAnsi="Source Sans Pro"/>
                <w:lang w:val="ru-RU"/>
              </w:rPr>
              <w:t>калі</w:t>
            </w:r>
            <w:proofErr w:type="spellEnd"/>
            <w:r w:rsidR="00811F1E" w:rsidRPr="00AE6083">
              <w:rPr>
                <w:rFonts w:ascii="Source Sans Pro" w:eastAsia="Merriweather" w:hAnsi="Source Sans Pro"/>
                <w:lang w:val="ru-RU"/>
              </w:rPr>
              <w:t xml:space="preserve"> </w:t>
            </w:r>
            <w:proofErr w:type="spellStart"/>
            <w:r w:rsidR="00811F1E" w:rsidRPr="00AE6083">
              <w:rPr>
                <w:rFonts w:ascii="Source Sans Pro" w:eastAsia="Merriweather" w:hAnsi="Source Sans Pro"/>
                <w:lang w:val="ru-RU"/>
              </w:rPr>
              <w:t>ёсць</w:t>
            </w:r>
            <w:proofErr w:type="spellEnd"/>
            <w:r w:rsidR="00811F1E" w:rsidRPr="00AE6083">
              <w:rPr>
                <w:rFonts w:ascii="Source Sans Pro" w:eastAsia="Merriweather" w:hAnsi="Source Sans Pro"/>
                <w:lang w:val="ru-RU"/>
              </w:rPr>
              <w:t>)</w:t>
            </w:r>
          </w:p>
        </w:tc>
        <w:tc>
          <w:tcPr>
            <w:tcW w:w="2572" w:type="pct"/>
            <w:vAlign w:val="center"/>
          </w:tcPr>
          <w:p w14:paraId="6A7A2085" w14:textId="77777777" w:rsidR="00B836F5" w:rsidRPr="00AE6083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u-RU"/>
              </w:rPr>
            </w:pPr>
          </w:p>
        </w:tc>
      </w:tr>
      <w:tr w:rsidR="00811F1E" w:rsidRPr="00875902" w14:paraId="505D1628" w14:textId="77777777" w:rsidTr="00B33E2A">
        <w:trPr>
          <w:trHeight w:val="460"/>
        </w:trPr>
        <w:tc>
          <w:tcPr>
            <w:tcW w:w="2428" w:type="pct"/>
            <w:vAlign w:val="center"/>
          </w:tcPr>
          <w:p w14:paraId="3291DDBB" w14:textId="1946E9D2" w:rsidR="00811F1E" w:rsidRPr="00AE6083" w:rsidRDefault="00811F1E" w:rsidP="00B836F5">
            <w:pPr>
              <w:spacing w:line="240" w:lineRule="auto"/>
              <w:rPr>
                <w:rFonts w:ascii="Source Sans Pro" w:eastAsia="Merriweather" w:hAnsi="Source Sans Pro"/>
                <w:lang w:val="ru-RU"/>
              </w:rPr>
            </w:pP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Вэб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>-сайт/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старонка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ў 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сацыяльных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сетках</w:t>
            </w:r>
          </w:p>
        </w:tc>
        <w:tc>
          <w:tcPr>
            <w:tcW w:w="2572" w:type="pct"/>
            <w:vAlign w:val="center"/>
          </w:tcPr>
          <w:p w14:paraId="20F41F2F" w14:textId="77777777" w:rsidR="00811F1E" w:rsidRPr="00AE6083" w:rsidRDefault="00811F1E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u-RU"/>
              </w:rPr>
            </w:pPr>
          </w:p>
        </w:tc>
      </w:tr>
      <w:tr w:rsidR="00811F1E" w:rsidRPr="00875902" w14:paraId="700932EA" w14:textId="77777777" w:rsidTr="00B33E2A">
        <w:trPr>
          <w:trHeight w:val="460"/>
        </w:trPr>
        <w:tc>
          <w:tcPr>
            <w:tcW w:w="2428" w:type="pct"/>
            <w:vAlign w:val="center"/>
          </w:tcPr>
          <w:p w14:paraId="7704BA27" w14:textId="72099074" w:rsidR="00811F1E" w:rsidRDefault="00811F1E" w:rsidP="00B836F5">
            <w:pPr>
              <w:spacing w:line="240" w:lineRule="auto"/>
              <w:rPr>
                <w:rFonts w:ascii="Source Sans Pro" w:eastAsia="Merriweather" w:hAnsi="Source Sans Pro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lang w:val="en-GB"/>
              </w:rPr>
              <w:t>Адрас</w:t>
            </w:r>
            <w:proofErr w:type="spellEnd"/>
            <w:r>
              <w:rPr>
                <w:rFonts w:ascii="Source Sans Pro" w:eastAsia="Merriweather" w:hAnsi="Source Sans Pro"/>
                <w:lang w:val="en-GB"/>
              </w:rPr>
              <w:t xml:space="preserve"> (</w:t>
            </w:r>
            <w:proofErr w:type="spellStart"/>
            <w:r>
              <w:rPr>
                <w:rFonts w:ascii="Source Sans Pro" w:eastAsia="Merriweather" w:hAnsi="Source Sans Pro"/>
                <w:lang w:val="en-GB"/>
              </w:rPr>
              <w:t>афіцыйны</w:t>
            </w:r>
            <w:proofErr w:type="spellEnd"/>
            <w:r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Merriweather" w:hAnsi="Source Sans Pro"/>
                <w:lang w:val="en-GB"/>
              </w:rPr>
              <w:t>або</w:t>
            </w:r>
            <w:proofErr w:type="spellEnd"/>
            <w:r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Merriweather" w:hAnsi="Source Sans Pro"/>
                <w:lang w:val="en-GB"/>
              </w:rPr>
              <w:t>неафіцыйны</w:t>
            </w:r>
            <w:proofErr w:type="spellEnd"/>
            <w:r>
              <w:rPr>
                <w:rFonts w:ascii="Source Sans Pro" w:eastAsia="Merriweather" w:hAnsi="Source Sans Pro"/>
                <w:lang w:val="en-GB"/>
              </w:rPr>
              <w:t>)</w:t>
            </w:r>
          </w:p>
        </w:tc>
        <w:tc>
          <w:tcPr>
            <w:tcW w:w="2572" w:type="pct"/>
            <w:vAlign w:val="center"/>
          </w:tcPr>
          <w:p w14:paraId="0B66564B" w14:textId="77777777" w:rsidR="00811F1E" w:rsidRPr="00875902" w:rsidRDefault="00811F1E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811F1E" w:rsidRPr="00875902" w14:paraId="1E209ADD" w14:textId="77777777" w:rsidTr="00B33E2A">
        <w:trPr>
          <w:trHeight w:val="460"/>
        </w:trPr>
        <w:tc>
          <w:tcPr>
            <w:tcW w:w="2428" w:type="pct"/>
            <w:vAlign w:val="center"/>
          </w:tcPr>
          <w:p w14:paraId="395FC6BF" w14:textId="46659174" w:rsidR="00811F1E" w:rsidRPr="00AE6083" w:rsidRDefault="00AE6083" w:rsidP="00B836F5">
            <w:pPr>
              <w:spacing w:line="240" w:lineRule="auto"/>
              <w:rPr>
                <w:rFonts w:ascii="Source Sans Pro" w:eastAsia="Merriweather" w:hAnsi="Source Sans Pro"/>
                <w:lang w:val="ru-RU"/>
              </w:rPr>
            </w:pPr>
            <w:r w:rsidRPr="00AE6083">
              <w:rPr>
                <w:rFonts w:ascii="Source Sans Pro" w:eastAsia="Merriweather" w:hAnsi="Source Sans Pro"/>
                <w:lang w:val="ru-RU"/>
              </w:rPr>
              <w:t xml:space="preserve">Год 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стварэння</w:t>
            </w:r>
            <w:proofErr w:type="spellEnd"/>
            <w:r w:rsidR="00811F1E" w:rsidRPr="00AE6083">
              <w:rPr>
                <w:rFonts w:ascii="Source Sans Pro" w:eastAsia="Merriweather" w:hAnsi="Source Sans Pro"/>
                <w:lang w:val="ru-RU"/>
              </w:rPr>
              <w:t xml:space="preserve"> </w:t>
            </w:r>
            <w:proofErr w:type="spellStart"/>
            <w:r w:rsidR="00811F1E" w:rsidRPr="00AE6083">
              <w:rPr>
                <w:rFonts w:ascii="Source Sans Pro" w:eastAsia="Merriweather" w:hAnsi="Source Sans Pro"/>
                <w:lang w:val="ru-RU"/>
              </w:rPr>
              <w:t>арганізацыі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і годы 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дзейнасці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</w:t>
            </w:r>
          </w:p>
        </w:tc>
        <w:tc>
          <w:tcPr>
            <w:tcW w:w="2572" w:type="pct"/>
            <w:vAlign w:val="center"/>
          </w:tcPr>
          <w:p w14:paraId="2A58722B" w14:textId="77777777" w:rsidR="00811F1E" w:rsidRPr="00AE6083" w:rsidRDefault="00811F1E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u-RU"/>
              </w:rPr>
            </w:pPr>
          </w:p>
        </w:tc>
      </w:tr>
      <w:tr w:rsidR="00DE3EFC" w:rsidRPr="00875902" w14:paraId="08531F61" w14:textId="77777777" w:rsidTr="00B33E2A">
        <w:trPr>
          <w:trHeight w:val="50"/>
        </w:trPr>
        <w:tc>
          <w:tcPr>
            <w:tcW w:w="2428" w:type="pct"/>
            <w:vAlign w:val="center"/>
            <w:hideMark/>
          </w:tcPr>
          <w:p w14:paraId="62EF0002" w14:textId="03429AB5" w:rsidR="00DE3EFC" w:rsidRPr="00875902" w:rsidRDefault="00B836F5" w:rsidP="00B33E2A">
            <w:pPr>
              <w:spacing w:line="240" w:lineRule="auto"/>
              <w:rPr>
                <w:rFonts w:ascii="Source Sans Pro" w:eastAsia="Merriweather" w:hAnsi="Source Sans Pro"/>
                <w:lang w:val="en-GB"/>
              </w:rPr>
            </w:pP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Адрас</w:t>
            </w:r>
            <w:proofErr w:type="spellEnd"/>
            <w:r w:rsidRPr="00875902"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электроннай</w:t>
            </w:r>
            <w:proofErr w:type="spellEnd"/>
            <w:r w:rsidRPr="00875902"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пошты</w:t>
            </w:r>
            <w:proofErr w:type="spellEnd"/>
          </w:p>
        </w:tc>
        <w:tc>
          <w:tcPr>
            <w:tcW w:w="2572" w:type="pct"/>
            <w:vAlign w:val="center"/>
          </w:tcPr>
          <w:p w14:paraId="05E048BD" w14:textId="77777777" w:rsidR="00DE3EFC" w:rsidRPr="00875902" w:rsidRDefault="00DE3EFC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DE3EFC" w:rsidRPr="00875902" w14:paraId="1CF7C257" w14:textId="77777777" w:rsidTr="00B33E2A">
        <w:trPr>
          <w:trHeight w:val="300"/>
        </w:trPr>
        <w:tc>
          <w:tcPr>
            <w:tcW w:w="2428" w:type="pct"/>
            <w:vAlign w:val="center"/>
            <w:hideMark/>
          </w:tcPr>
          <w:p w14:paraId="77E77FDC" w14:textId="77777777" w:rsidR="00DE3EFC" w:rsidRPr="00875902" w:rsidRDefault="00DE3EFC" w:rsidP="00B33E2A">
            <w:pPr>
              <w:spacing w:line="240" w:lineRule="auto"/>
              <w:rPr>
                <w:rFonts w:ascii="Source Sans Pro" w:eastAsia="Merriweather" w:hAnsi="Source Sans Pro"/>
                <w:lang w:val="en-GB"/>
              </w:rPr>
            </w:pP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Нумар</w:t>
            </w:r>
            <w:proofErr w:type="spellEnd"/>
            <w:r w:rsidRPr="00875902">
              <w:rPr>
                <w:rFonts w:ascii="Source Sans Pro" w:eastAsia="Merriweather" w:hAnsi="Source Sans Pro"/>
                <w:lang w:val="en-GB"/>
              </w:rPr>
              <w:t xml:space="preserve"> </w:t>
            </w:r>
            <w:proofErr w:type="spellStart"/>
            <w:r w:rsidRPr="00875902">
              <w:rPr>
                <w:rFonts w:ascii="Source Sans Pro" w:eastAsia="Merriweather" w:hAnsi="Source Sans Pro"/>
                <w:lang w:val="en-GB"/>
              </w:rPr>
              <w:t>тэлефона</w:t>
            </w:r>
            <w:proofErr w:type="spellEnd"/>
          </w:p>
        </w:tc>
        <w:tc>
          <w:tcPr>
            <w:tcW w:w="2572" w:type="pct"/>
            <w:vAlign w:val="center"/>
          </w:tcPr>
          <w:p w14:paraId="072120E6" w14:textId="77777777" w:rsidR="00DE3EFC" w:rsidRPr="00875902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DE3EFC" w:rsidRPr="0009698F" w14:paraId="36A61B3D" w14:textId="77777777" w:rsidTr="00B33E2A">
        <w:trPr>
          <w:trHeight w:val="420"/>
        </w:trPr>
        <w:tc>
          <w:tcPr>
            <w:tcW w:w="2428" w:type="pct"/>
            <w:vAlign w:val="center"/>
            <w:hideMark/>
          </w:tcPr>
          <w:p w14:paraId="67E75294" w14:textId="1DBF13C1" w:rsidR="00DE3EFC" w:rsidRPr="00AE6083" w:rsidRDefault="00DE3EFC" w:rsidP="00B33E2A">
            <w:pPr>
              <w:spacing w:line="240" w:lineRule="auto"/>
              <w:rPr>
                <w:rFonts w:ascii="Source Sans Pro" w:eastAsia="Merriweather" w:hAnsi="Source Sans Pro"/>
                <w:lang w:val="ru-RU"/>
              </w:rPr>
            </w:pP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Рэгіён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/ 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горад</w:t>
            </w:r>
            <w:proofErr w:type="spellEnd"/>
            <w:r w:rsidRPr="00AE6083">
              <w:rPr>
                <w:rFonts w:ascii="Source Sans Pro" w:eastAsia="Merriweather" w:hAnsi="Source Sans Pro"/>
                <w:lang w:val="ru-RU"/>
              </w:rPr>
              <w:t xml:space="preserve"> / </w:t>
            </w:r>
            <w:proofErr w:type="spellStart"/>
            <w:r w:rsidRPr="00AE6083">
              <w:rPr>
                <w:rFonts w:ascii="Source Sans Pro" w:eastAsia="Merriweather" w:hAnsi="Source Sans Pro"/>
                <w:lang w:val="ru-RU"/>
              </w:rPr>
              <w:t>насе</w:t>
            </w:r>
            <w:r w:rsidR="00AE6083">
              <w:rPr>
                <w:rFonts w:ascii="Source Sans Pro" w:eastAsia="Merriweather" w:hAnsi="Source Sans Pro"/>
                <w:lang w:val="ru-RU"/>
              </w:rPr>
              <w:t>леныя</w:t>
            </w:r>
            <w:proofErr w:type="spellEnd"/>
            <w:r w:rsidR="00AE6083">
              <w:rPr>
                <w:rFonts w:ascii="Source Sans Pro" w:eastAsia="Merriweather" w:hAnsi="Source Sans Pro"/>
                <w:lang w:val="ru-RU"/>
              </w:rPr>
              <w:t xml:space="preserve"> пункты, </w:t>
            </w:r>
            <w:proofErr w:type="spellStart"/>
            <w:r w:rsidR="00AE6083">
              <w:rPr>
                <w:rFonts w:ascii="Source Sans Pro" w:eastAsia="Merriweather" w:hAnsi="Source Sans Pro"/>
                <w:lang w:val="ru-RU"/>
              </w:rPr>
              <w:t>дзе</w:t>
            </w:r>
            <w:proofErr w:type="spellEnd"/>
            <w:r w:rsidR="00AE6083">
              <w:rPr>
                <w:rFonts w:ascii="Source Sans Pro" w:eastAsia="Merriweather" w:hAnsi="Source Sans Pro"/>
                <w:lang w:val="ru-RU"/>
              </w:rPr>
              <w:t xml:space="preserve"> вы </w:t>
            </w:r>
            <w:proofErr w:type="spellStart"/>
            <w:r w:rsidR="00AE6083">
              <w:rPr>
                <w:rFonts w:ascii="Source Sans Pro" w:eastAsia="Merriweather" w:hAnsi="Source Sans Pro"/>
                <w:lang w:val="ru-RU"/>
              </w:rPr>
              <w:t>працуеце</w:t>
            </w:r>
            <w:proofErr w:type="spellEnd"/>
            <w:r w:rsidR="00AE6083">
              <w:rPr>
                <w:rFonts w:ascii="Source Sans Pro" w:eastAsia="Merriweather" w:hAnsi="Source Sans Pro"/>
                <w:lang w:val="ru-RU"/>
              </w:rPr>
              <w:t xml:space="preserve"> </w:t>
            </w:r>
          </w:p>
        </w:tc>
        <w:tc>
          <w:tcPr>
            <w:tcW w:w="2572" w:type="pct"/>
            <w:vAlign w:val="center"/>
          </w:tcPr>
          <w:p w14:paraId="3057E2D7" w14:textId="77777777" w:rsidR="00DE3EFC" w:rsidRPr="00AE6083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ru-RU"/>
              </w:rPr>
            </w:pPr>
          </w:p>
        </w:tc>
      </w:tr>
    </w:tbl>
    <w:p w14:paraId="334D9B4C" w14:textId="77777777" w:rsidR="00DE3EFC" w:rsidRPr="00AE6083" w:rsidRDefault="00DE3EFC" w:rsidP="00DE3EFC">
      <w:pPr>
        <w:tabs>
          <w:tab w:val="left" w:pos="0"/>
        </w:tabs>
        <w:spacing w:after="0" w:line="240" w:lineRule="auto"/>
        <w:jc w:val="both"/>
        <w:rPr>
          <w:rFonts w:ascii="Source Sans Pro" w:eastAsia="Merriweather" w:hAnsi="Source Sans Pro"/>
          <w:lang w:val="ru-RU"/>
        </w:rPr>
      </w:pPr>
      <w:r w:rsidRPr="00AE6083">
        <w:rPr>
          <w:rFonts w:ascii="Source Sans Pro" w:hAnsi="Source Sans Pro"/>
          <w:lang w:val="ru-RU"/>
        </w:rPr>
        <w:br/>
      </w:r>
    </w:p>
    <w:p w14:paraId="434B7585" w14:textId="5731C28D" w:rsidR="00DE3EFC" w:rsidRPr="00875902" w:rsidRDefault="00DE3EFC" w:rsidP="001B1CC6">
      <w:pPr>
        <w:pStyle w:val="Heading2"/>
        <w:tabs>
          <w:tab w:val="left" w:pos="3190"/>
          <w:tab w:val="center" w:pos="4536"/>
        </w:tabs>
        <w:jc w:val="left"/>
        <w:rPr>
          <w:rFonts w:ascii="Source Sans Pro" w:hAnsi="Source Sans Pro" w:cstheme="minorHAnsi"/>
          <w:color w:val="FFFFFF" w:themeColor="background1"/>
          <w:sz w:val="28"/>
          <w:szCs w:val="28"/>
          <w:lang w:val="en-GB"/>
        </w:rPr>
      </w:pPr>
      <w:r w:rsidRPr="00AE6083">
        <w:rPr>
          <w:rFonts w:ascii="Source Sans Pro" w:eastAsia="Merriweather" w:hAnsi="Source Sans Pro" w:cstheme="minorHAnsi"/>
          <w:lang w:val="ru-RU"/>
        </w:rPr>
        <w:br w:type="page"/>
      </w:r>
      <w:r w:rsidR="001B1CC6" w:rsidRPr="00AE6083">
        <w:rPr>
          <w:rFonts w:ascii="Source Sans Pro" w:eastAsia="Merriweather" w:hAnsi="Source Sans Pro" w:cstheme="minorHAnsi"/>
          <w:lang w:val="ru-RU"/>
        </w:rPr>
        <w:lastRenderedPageBreak/>
        <w:tab/>
      </w:r>
      <w:r w:rsidR="001B1CC6" w:rsidRPr="00AE6083">
        <w:rPr>
          <w:rFonts w:ascii="Source Sans Pro" w:eastAsia="Merriweather" w:hAnsi="Source Sans Pro" w:cstheme="minorHAnsi"/>
          <w:lang w:val="ru-RU"/>
        </w:rPr>
        <w:tab/>
      </w:r>
      <w:r w:rsidRPr="00875902">
        <w:rPr>
          <w:rFonts w:ascii="Source Sans Pro" w:hAnsi="Source Sans Pro" w:cstheme="minorHAnsi"/>
          <w:color w:val="FFFFFF" w:themeColor="background1"/>
          <w:sz w:val="28"/>
          <w:szCs w:val="28"/>
          <w:lang w:val="en-GB"/>
        </w:rPr>
        <w:t>я</w:t>
      </w:r>
    </w:p>
    <w:tbl>
      <w:tblPr>
        <w:tblStyle w:val="TableGrid"/>
        <w:tblW w:w="0" w:type="auto"/>
        <w:tblBorders>
          <w:top w:val="single" w:sz="12" w:space="0" w:color="E64614"/>
          <w:left w:val="single" w:sz="12" w:space="0" w:color="E64614"/>
          <w:bottom w:val="single" w:sz="12" w:space="0" w:color="E64614"/>
          <w:right w:val="single" w:sz="12" w:space="0" w:color="E64614"/>
          <w:insideH w:val="single" w:sz="12" w:space="0" w:color="E64614"/>
          <w:insideV w:val="single" w:sz="12" w:space="0" w:color="E64614"/>
        </w:tblBorders>
        <w:tblLook w:val="04A0" w:firstRow="1" w:lastRow="0" w:firstColumn="1" w:lastColumn="0" w:noHBand="0" w:noVBand="1"/>
      </w:tblPr>
      <w:tblGrid>
        <w:gridCol w:w="2960"/>
        <w:gridCol w:w="3152"/>
        <w:gridCol w:w="2960"/>
      </w:tblGrid>
      <w:tr w:rsidR="00DE3EFC" w:rsidRPr="00875902" w14:paraId="1A22CEAD" w14:textId="77777777" w:rsidTr="00B33E2A">
        <w:tc>
          <w:tcPr>
            <w:tcW w:w="296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0E85106" w14:textId="77777777" w:rsidR="00DE3EFC" w:rsidRPr="00875902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E64614"/>
          </w:tcPr>
          <w:p w14:paraId="2B7927A0" w14:textId="77777777" w:rsidR="00DE3EFC" w:rsidRPr="00875902" w:rsidRDefault="00DE3EFC" w:rsidP="00B33E2A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I. Падрабязная заяўка</w:t>
            </w:r>
          </w:p>
        </w:tc>
        <w:tc>
          <w:tcPr>
            <w:tcW w:w="296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1F1F3CC" w14:textId="77777777" w:rsidR="00DE3EFC" w:rsidRPr="00875902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45F7619" w14:textId="77777777" w:rsidR="00DE3EFC" w:rsidRPr="00875902" w:rsidRDefault="00DE3EFC" w:rsidP="00DE3EFC">
      <w:pPr>
        <w:rPr>
          <w:rFonts w:ascii="Source Sans Pro" w:hAnsi="Source Sans Pro"/>
          <w:lang w:val="en-GB"/>
        </w:rPr>
      </w:pPr>
    </w:p>
    <w:p w14:paraId="4EF1641A" w14:textId="4E19607D" w:rsidR="00DE3EFC" w:rsidRPr="008F7C9D" w:rsidRDefault="00AD23F3" w:rsidP="00DE3EFC">
      <w:pPr>
        <w:pStyle w:val="Heading2"/>
        <w:rPr>
          <w:rFonts w:ascii="Source Sans Pro" w:eastAsia="Merriweather" w:hAnsi="Source Sans Pro"/>
          <w:lang w:val="ru-RU"/>
        </w:rPr>
      </w:pPr>
      <w:r w:rsidRPr="00875902">
        <w:rPr>
          <w:rFonts w:ascii="Source Sans Pro" w:eastAsia="Merriweather" w:hAnsi="Source Sans Pro"/>
          <w:lang w:val="en-GB"/>
        </w:rPr>
        <w:t xml:space="preserve">ВЕДЫ І </w:t>
      </w:r>
      <w:r w:rsidR="005E4423">
        <w:rPr>
          <w:rFonts w:ascii="Source Sans Pro" w:eastAsia="Merriweather" w:hAnsi="Source Sans Pro"/>
          <w:lang w:val="ru-RU"/>
        </w:rPr>
        <w:t>ДОСВЕД</w:t>
      </w:r>
    </w:p>
    <w:p w14:paraId="753131ED" w14:textId="3817BB20" w:rsidR="006B0813" w:rsidRPr="00875902" w:rsidRDefault="006B0813" w:rsidP="006B0813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55503F" w14:textId="5EE389F2" w:rsidR="008D66B6" w:rsidRDefault="008D66B6" w:rsidP="00564FDC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Source Sans Pro" w:eastAsiaTheme="minorEastAsia" w:hAnsi="Source Sans Pro" w:cstheme="minorBidi"/>
          <w:sz w:val="22"/>
          <w:szCs w:val="22"/>
        </w:rPr>
      </w:pPr>
      <w:r w:rsidRPr="00875902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>Калі ласка, дайце агляд вашых папярэдніх праектаў у галіне правоў жанчын, аховы навакольнага асяроддзя і/ці антыкарупцыйных</w:t>
      </w:r>
      <w:r w:rsidR="00AE6083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 праектаў</w:t>
      </w:r>
      <w:r w:rsidRPr="00875902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 </w:t>
      </w:r>
      <w:r w:rsidR="00AE6083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>у арганізацыях</w:t>
      </w:r>
      <w:r w:rsidRPr="00875902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 грамадзянскай супольнасці (АГС) у Беларусі </w:t>
      </w:r>
      <w:r w:rsidRPr="002F3B97">
        <w:rPr>
          <w:rFonts w:ascii="Source Sans Pro" w:eastAsiaTheme="minorEastAsia" w:hAnsi="Source Sans Pro" w:cstheme="minorBidi"/>
          <w:sz w:val="22"/>
          <w:szCs w:val="22"/>
        </w:rPr>
        <w:t xml:space="preserve">( </w:t>
      </w:r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макс. 500 сло</w:t>
      </w:r>
      <w:proofErr w:type="spellStart"/>
      <w:r w:rsidR="002F3B97">
        <w:rPr>
          <w:rFonts w:ascii="Source Sans Pro" w:eastAsiaTheme="minorEastAsia" w:hAnsi="Source Sans Pro" w:cstheme="minorBidi"/>
          <w:iCs/>
          <w:sz w:val="22"/>
          <w:szCs w:val="22"/>
          <w:lang w:val="ru-RU"/>
        </w:rPr>
        <w:t>ва</w:t>
      </w:r>
      <w:proofErr w:type="spellEnd"/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ў</w:t>
      </w:r>
      <w:r w:rsidRPr="008F7C9D">
        <w:rPr>
          <w:rFonts w:ascii="Source Sans Pro" w:eastAsiaTheme="minorEastAsia" w:hAnsi="Source Sans Pro" w:cstheme="minorBidi"/>
          <w:sz w:val="22"/>
          <w:szCs w:val="22"/>
        </w:rPr>
        <w:t xml:space="preserve"> </w:t>
      </w:r>
      <w:r w:rsidRPr="00875902">
        <w:rPr>
          <w:rFonts w:ascii="Source Sans Pro" w:eastAsiaTheme="minorEastAsia" w:hAnsi="Source Sans Pro" w:cstheme="minorBidi"/>
          <w:sz w:val="22"/>
          <w:szCs w:val="22"/>
        </w:rPr>
        <w:t>)</w:t>
      </w:r>
    </w:p>
    <w:p w14:paraId="009CA3EF" w14:textId="77777777" w:rsidR="005539DF" w:rsidRPr="00875902" w:rsidRDefault="005539DF" w:rsidP="005539D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9270"/>
      </w:tblGrid>
      <w:tr w:rsidR="008D66B6" w:rsidRPr="0009698F" w14:paraId="41989C7D" w14:textId="77777777" w:rsidTr="007E7C22">
        <w:trPr>
          <w:trHeight w:val="40"/>
        </w:trPr>
        <w:tc>
          <w:tcPr>
            <w:tcW w:w="9270" w:type="dxa"/>
          </w:tcPr>
          <w:p w14:paraId="12F48A88" w14:textId="77777777" w:rsidR="008D66B6" w:rsidRPr="00875902" w:rsidRDefault="008D66B6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A7350CF" w14:textId="2D7C1897" w:rsidR="008D66B6" w:rsidRDefault="008D66B6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CC8365F" w14:textId="17093DFE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89C039A" w14:textId="3075AD2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D807641" w14:textId="31B87406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C47DEB4" w14:textId="6837E30C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30E24FE" w14:textId="45780A7C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93700B4" w14:textId="2444E9B9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C71535" w14:textId="69AF7374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AED1AA9" w14:textId="28CCA1D1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688AA5" w14:textId="77A4BF1D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644C316" w14:textId="77B1B0C3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6D725E4" w14:textId="277EF16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BFFCA31" w14:textId="184F77DB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BB5D9E3" w14:textId="30EDDC43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027CC49" w14:textId="1D545536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55BA8E" w14:textId="1EE411B0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E873E3E" w14:textId="198A079D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F52D16C" w14:textId="36DB7EB5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98B21C" w14:textId="524BD8F3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2CEB5F9" w14:textId="7487DCDC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B30E27A" w14:textId="03DAE691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FCC0D02" w14:textId="74A9028C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2D3B24B" w14:textId="6F137A05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93D068E" w14:textId="6F9673AA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9E02502" w14:textId="763CC090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3B441F0" w14:textId="77777777" w:rsidR="00F15AB1" w:rsidRPr="00875902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EFE107" w14:textId="77777777" w:rsidR="008D66B6" w:rsidRPr="00875902" w:rsidRDefault="008D66B6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6B8442D" w14:textId="77777777" w:rsidR="008D66B6" w:rsidRPr="00875902" w:rsidRDefault="008D66B6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sz w:val="32"/>
          <w:szCs w:val="3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1C20E1" w14:textId="286D0B20" w:rsidR="006B0813" w:rsidRDefault="006B0813" w:rsidP="00564FDC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Source Sans Pro" w:eastAsiaTheme="minorEastAsia" w:hAnsi="Source Sans Pro" w:cstheme="minorBidi"/>
          <w:sz w:val="22"/>
          <w:szCs w:val="22"/>
        </w:rPr>
      </w:pPr>
      <w:r w:rsidRPr="00875902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Калі ласка, укажыце </w:t>
      </w:r>
      <w:r w:rsidR="00057697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>патрэбы вашай арганізацыі ў навучанні, якое неабходна для працягу вашай дзейнасці. Патрэб</w:t>
      </w:r>
      <w:r w:rsidR="00AE6083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>ы ў навучанні павінны ўключаць, але не абмяжоўвацца, камунікацыі, адвакацыю і краўдфандынг</w:t>
      </w:r>
      <w:r w:rsidR="00057697">
        <w:rPr>
          <w:rStyle w:val="normaltextrun"/>
          <w:rFonts w:ascii="Source Sans Pro" w:eastAsiaTheme="minorEastAsia" w:hAnsi="Source Sans Pro" w:cstheme="minorBidi"/>
          <w:b/>
          <w:bCs/>
          <w:sz w:val="22"/>
          <w:szCs w:val="22"/>
        </w:rPr>
        <w:t xml:space="preserve">; </w:t>
      </w:r>
      <w:r w:rsidRPr="00875902">
        <w:rPr>
          <w:rFonts w:ascii="Source Sans Pro" w:eastAsiaTheme="minorEastAsia" w:hAnsi="Source Sans Pro" w:cstheme="minorBidi"/>
          <w:sz w:val="22"/>
          <w:szCs w:val="22"/>
        </w:rPr>
        <w:t xml:space="preserve">( </w:t>
      </w:r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Макс. 500 сло</w:t>
      </w:r>
      <w:r w:rsidR="006238B7" w:rsidRPr="008F7C9D">
        <w:rPr>
          <w:rFonts w:ascii="Source Sans Pro" w:eastAsiaTheme="minorEastAsia" w:hAnsi="Source Sans Pro" w:cstheme="minorBidi"/>
          <w:iCs/>
          <w:sz w:val="22"/>
          <w:szCs w:val="22"/>
        </w:rPr>
        <w:t>ва</w:t>
      </w:r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ў</w:t>
      </w:r>
      <w:r w:rsidRPr="00875902">
        <w:rPr>
          <w:rFonts w:ascii="Source Sans Pro" w:eastAsiaTheme="minorEastAsia" w:hAnsi="Source Sans Pro" w:cstheme="minorBidi"/>
          <w:i/>
          <w:iCs/>
          <w:sz w:val="22"/>
          <w:szCs w:val="22"/>
        </w:rPr>
        <w:t xml:space="preserve"> </w:t>
      </w:r>
      <w:r w:rsidRPr="00875902">
        <w:rPr>
          <w:rFonts w:ascii="Source Sans Pro" w:eastAsiaTheme="minorEastAsia" w:hAnsi="Source Sans Pro" w:cstheme="minorBidi"/>
          <w:sz w:val="22"/>
          <w:szCs w:val="22"/>
        </w:rPr>
        <w:t>)</w:t>
      </w:r>
    </w:p>
    <w:p w14:paraId="2746D44F" w14:textId="77777777" w:rsidR="00F15AB1" w:rsidRPr="00875902" w:rsidRDefault="00F15AB1" w:rsidP="006B08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9270"/>
      </w:tblGrid>
      <w:tr w:rsidR="006B0813" w:rsidRPr="0009698F" w14:paraId="56F26E7A" w14:textId="77777777" w:rsidTr="007E7C22">
        <w:trPr>
          <w:trHeight w:val="40"/>
        </w:trPr>
        <w:tc>
          <w:tcPr>
            <w:tcW w:w="9270" w:type="dxa"/>
          </w:tcPr>
          <w:p w14:paraId="702629DB" w14:textId="77777777" w:rsidR="006B0813" w:rsidRPr="00875902" w:rsidRDefault="006B0813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320B9C3" w14:textId="77777777" w:rsidR="006B0813" w:rsidRPr="00875902" w:rsidRDefault="006B0813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5A65831" w14:textId="77777777" w:rsidR="006B0813" w:rsidRDefault="006B0813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93404DB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48B46C7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B134D36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B3096CA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816AA6C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FB0A878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8EC96E0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ADE65F2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750C15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C85002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DC283E8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C27FBF3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BA0F1AC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72488A1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519BB88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F4950AB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84AB25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A7511C4" w14:textId="74E3E5A0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5ED105A" w14:textId="2D2A6F08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FF25F38" w14:textId="098CEE84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EA70030" w14:textId="621311FE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A6395C" w14:textId="1C6DF42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13C3D81" w14:textId="47B447EB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A37DB29" w14:textId="285B9C4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D8719BF" w14:textId="664A6388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ED94F77" w14:textId="5D285BD5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057E17A" w14:textId="77777777" w:rsidR="00F15AB1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983236B" w14:textId="2CA469A1" w:rsidR="00F15AB1" w:rsidRPr="00875902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4CFDF238" w14:textId="6EAAF915" w:rsidR="00DE3EFC" w:rsidRPr="00875902" w:rsidRDefault="00DE3EFC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25F0264D" w14:textId="0F42D266" w:rsidR="00AD23F3" w:rsidRPr="00AE6083" w:rsidRDefault="00AD23F3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18E5EA9" w14:textId="7CC31B81" w:rsidR="001B1CC6" w:rsidRPr="00AE6083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64032CD5" w14:textId="77777777" w:rsidR="001B1CC6" w:rsidRPr="00AE6083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17C430F6" w14:textId="77777777" w:rsidR="00DE3EFC" w:rsidRPr="00875902" w:rsidRDefault="00DE3EFC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4EFF3C1E" w14:textId="2F7C0224" w:rsidR="00BE265B" w:rsidRPr="005539DF" w:rsidRDefault="00057697" w:rsidP="00564FDC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E608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Апішыце, калі ласка, матывацыю да ўдзелу ў праекце.</w:t>
      </w:r>
      <w:r w:rsidR="00BE265B" w:rsidRPr="00AE608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E265B">
        <w:rPr>
          <w:rFonts w:asciiTheme="minorHAnsi" w:eastAsiaTheme="minorEastAsia" w:hAnsiTheme="minorHAnsi" w:cstheme="minorBidi"/>
          <w:sz w:val="22"/>
          <w:szCs w:val="22"/>
        </w:rPr>
        <w:t xml:space="preserve">( </w:t>
      </w:r>
      <w:r w:rsidR="00BE265B" w:rsidRPr="00072A3E">
        <w:rPr>
          <w:rFonts w:asciiTheme="minorHAnsi" w:eastAsiaTheme="minorEastAsia" w:hAnsiTheme="minorHAnsi" w:cstheme="minorBidi"/>
          <w:i/>
          <w:iCs/>
          <w:sz w:val="22"/>
          <w:szCs w:val="22"/>
        </w:rPr>
        <w:t>Макс. 500 сло</w:t>
      </w:r>
      <w:proofErr w:type="spellStart"/>
      <w:r w:rsidR="006238B7">
        <w:rPr>
          <w:rFonts w:asciiTheme="minorHAnsi" w:eastAsiaTheme="minorEastAsia" w:hAnsiTheme="minorHAnsi" w:cstheme="minorBidi"/>
          <w:i/>
          <w:iCs/>
          <w:sz w:val="22"/>
          <w:szCs w:val="22"/>
          <w:lang w:val="ru-RU"/>
        </w:rPr>
        <w:t>ва</w:t>
      </w:r>
      <w:proofErr w:type="spellEnd"/>
      <w:r w:rsidR="00BE265B" w:rsidRPr="00072A3E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ў </w:t>
      </w:r>
      <w:r w:rsidR="00BE265B" w:rsidRPr="731B200B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29F5629D" w14:textId="77777777" w:rsidR="005539DF" w:rsidRPr="00134AC5" w:rsidRDefault="005539DF" w:rsidP="005539D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US"/>
        </w:rPr>
      </w:pPr>
    </w:p>
    <w:tbl>
      <w:tblPr>
        <w:tblStyle w:val="TableGrid"/>
        <w:tblW w:w="8700" w:type="dxa"/>
        <w:tblInd w:w="-5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8700"/>
      </w:tblGrid>
      <w:tr w:rsidR="00BE265B" w:rsidRPr="0009698F" w14:paraId="2BB56376" w14:textId="77777777" w:rsidTr="00564FDC">
        <w:trPr>
          <w:trHeight w:val="117"/>
        </w:trPr>
        <w:tc>
          <w:tcPr>
            <w:tcW w:w="8700" w:type="dxa"/>
          </w:tcPr>
          <w:p w14:paraId="30B2397E" w14:textId="77777777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40547482" w14:textId="648ACA32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3B7BD50E" w14:textId="6C5746F7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B4A6FC2" w14:textId="107D5419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330FF390" w14:textId="5B42317F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1571B832" w14:textId="57B35A20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16955093" w14:textId="5006BEDA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2DD49B72" w14:textId="4CF18B11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970EB4E" w14:textId="520AEDF2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85748AA" w14:textId="5D0E551C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9E4066A" w14:textId="1A90C273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3E8066C8" w14:textId="2DCB6EE0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70695094" w14:textId="12BAA730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1DAC86C6" w14:textId="57D9653A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4A0D3803" w14:textId="4C3E06B6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2945DD8" w14:textId="542DEB19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0A10C91" w14:textId="3BADB117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116F9A9F" w14:textId="74929574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367C76FB" w14:textId="25EE2631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3C3BDB13" w14:textId="5F8E948D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7BE5D96F" w14:textId="01BDA858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3EFD963" w14:textId="315873F4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296531A2" w14:textId="283E970B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43547BB" w14:textId="64CE277A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53CD655C" w14:textId="01BD6B98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5AD560D0" w14:textId="61A7CFB2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7DD7C21E" w14:textId="439500A5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46469C8C" w14:textId="18C88A51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06F05A3" w14:textId="15FDD485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45CEA0C6" w14:textId="386B6A99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BE52FE0" w14:textId="03047DD1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5E5B673F" w14:textId="30694418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51660BCF" w14:textId="23A4735C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76EA5CB2" w14:textId="17BDE1E3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6A8F91B6" w14:textId="77777777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  <w:p w14:paraId="030681FC" w14:textId="77777777" w:rsidR="00BE265B" w:rsidRDefault="00BE265B" w:rsidP="00DF1F04">
            <w:pPr>
              <w:jc w:val="both"/>
              <w:rPr>
                <w:rFonts w:eastAsia="Merriweather" w:cstheme="minorHAnsi"/>
                <w:i/>
              </w:rPr>
            </w:pPr>
          </w:p>
        </w:tc>
      </w:tr>
    </w:tbl>
    <w:p w14:paraId="3AD06403" w14:textId="10FE4A92" w:rsidR="00BE265B" w:rsidRDefault="00BE265B" w:rsidP="00AD2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0E12F9F0" w14:textId="77777777" w:rsidR="00057697" w:rsidRPr="00875902" w:rsidRDefault="00057697" w:rsidP="00057697">
      <w:pPr>
        <w:pStyle w:val="Heading2"/>
        <w:rPr>
          <w:rFonts w:ascii="Source Sans Pro" w:eastAsia="Merriweather" w:hAnsi="Source Sans Pro"/>
          <w:lang w:val="en-GB"/>
        </w:rPr>
      </w:pPr>
      <w:r w:rsidRPr="00875902">
        <w:rPr>
          <w:rFonts w:ascii="Source Sans Pro" w:eastAsia="Merriweather" w:hAnsi="Source Sans Pro"/>
          <w:lang w:val="en-GB"/>
        </w:rPr>
        <w:t>РЭАЛІЗАЦЫЯ</w:t>
      </w:r>
    </w:p>
    <w:p w14:paraId="067F80B5" w14:textId="77777777" w:rsidR="00057697" w:rsidRDefault="00057697" w:rsidP="00AD2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608F683E" w14:textId="77777777" w:rsidR="00BE265B" w:rsidRDefault="00BE265B" w:rsidP="00AD23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552CFB65" w14:textId="77777777" w:rsidR="001B1CC6" w:rsidRDefault="001B1CC6" w:rsidP="001B1CC6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06F0F612" w14:textId="5160621B" w:rsidR="00AD23F3" w:rsidRPr="00564FDC" w:rsidRDefault="00AD23F3" w:rsidP="00564FDC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Source Sans Pro" w:eastAsiaTheme="majorEastAsia" w:hAnsi="Source Sans Pro" w:cs="Calibri"/>
          <w:b/>
          <w:bCs/>
          <w:sz w:val="22"/>
          <w:szCs w:val="22"/>
        </w:rPr>
      </w:pPr>
      <w:r w:rsidRPr="00875902"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  <w:t>Прадстаўце, калі ласка, ідэю праекта ў галіне правоў жанчын, аховы навакольнага асяроддзя і/або барацьбы з карупцыяй у Беларусі, над якой вы хацелі б працаваць на працягу ўсяго перыяду праекта (</w:t>
      </w:r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Макс. 1000 сло</w:t>
      </w:r>
      <w:r w:rsidR="006238B7" w:rsidRPr="008F7C9D">
        <w:rPr>
          <w:rFonts w:ascii="Source Sans Pro" w:eastAsiaTheme="minorEastAsia" w:hAnsi="Source Sans Pro" w:cstheme="minorBidi"/>
          <w:iCs/>
          <w:sz w:val="22"/>
          <w:szCs w:val="22"/>
        </w:rPr>
        <w:t>ва</w:t>
      </w:r>
      <w:r w:rsidRPr="008F7C9D">
        <w:rPr>
          <w:rFonts w:ascii="Source Sans Pro" w:eastAsiaTheme="minorEastAsia" w:hAnsi="Source Sans Pro" w:cstheme="minorBidi"/>
          <w:iCs/>
          <w:sz w:val="22"/>
          <w:szCs w:val="22"/>
        </w:rPr>
        <w:t>ў</w:t>
      </w:r>
      <w:r w:rsidRPr="00875902">
        <w:rPr>
          <w:rFonts w:ascii="Source Sans Pro" w:eastAsiaTheme="minorEastAsia" w:hAnsi="Source Sans Pro" w:cstheme="minorBidi"/>
          <w:i/>
          <w:iCs/>
          <w:sz w:val="22"/>
          <w:szCs w:val="22"/>
        </w:rPr>
        <w:t xml:space="preserve"> </w:t>
      </w:r>
      <w:r w:rsidRPr="00875902">
        <w:rPr>
          <w:rFonts w:ascii="Source Sans Pro" w:eastAsiaTheme="minorEastAsia" w:hAnsi="Source Sans Pro" w:cstheme="minorBidi"/>
          <w:sz w:val="22"/>
          <w:szCs w:val="22"/>
        </w:rPr>
        <w:t>)</w:t>
      </w:r>
    </w:p>
    <w:p w14:paraId="7110A4C1" w14:textId="77777777" w:rsidR="005539DF" w:rsidRPr="00875902" w:rsidRDefault="005539DF" w:rsidP="005539DF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9270"/>
      </w:tblGrid>
      <w:tr w:rsidR="00AD23F3" w:rsidRPr="0009698F" w14:paraId="46AAEADE" w14:textId="77777777" w:rsidTr="005076D1">
        <w:tc>
          <w:tcPr>
            <w:tcW w:w="9270" w:type="dxa"/>
          </w:tcPr>
          <w:p w14:paraId="651CD3F9" w14:textId="77777777" w:rsidR="00AD23F3" w:rsidRPr="00875902" w:rsidRDefault="00AD23F3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DFCE395" w14:textId="77777777" w:rsidR="00AD23F3" w:rsidRPr="00875902" w:rsidRDefault="00AD23F3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9E2396E" w14:textId="77777777" w:rsidR="00AD23F3" w:rsidRDefault="00AD23F3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FE9F903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5660131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62C8DE2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0083868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D7547A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CA61945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E7A720B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5186C5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B2F8491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19C144F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7F835C3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BEC459E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B19FBE5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9034B64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186D097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9C08B17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87DE09D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4360D1A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3F139C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1E607DF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36F29A9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4CADD04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389ADA2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B467878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3EE2BFF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73D423B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7E0D85C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845FB08" w14:textId="77777777" w:rsidR="00F15AB1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9B382BB" w14:textId="17C1938B" w:rsidR="00F15AB1" w:rsidRPr="00875902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156E6A2D" w14:textId="77777777" w:rsidR="00AD23F3" w:rsidRPr="00AE6083" w:rsidRDefault="00AD23F3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41D94865" w14:textId="77777777" w:rsidR="001B1CC6" w:rsidRPr="00AE6083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  <w:sectPr w:rsidR="001B1CC6" w:rsidRPr="00AE6083" w:rsidSect="00252EE6">
          <w:headerReference w:type="default" r:id="rId8"/>
          <w:footerReference w:type="default" r:id="rId9"/>
          <w:pgSz w:w="11906" w:h="16838"/>
          <w:pgMar w:top="2127" w:right="1417" w:bottom="990" w:left="1417" w:header="568" w:footer="548" w:gutter="0"/>
          <w:cols w:space="708"/>
          <w:docGrid w:linePitch="360"/>
        </w:sectPr>
      </w:pPr>
    </w:p>
    <w:p w14:paraId="6D78CE17" w14:textId="1159ECAC" w:rsidR="00CB01C7" w:rsidRPr="00AE6083" w:rsidRDefault="00CB01C7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p w14:paraId="5C97160C" w14:textId="4DD138F5" w:rsidR="00DE3EFC" w:rsidRDefault="00084BFF" w:rsidP="00564FDC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Source Sans Pro" w:eastAsiaTheme="minorEastAsia" w:hAnsi="Source Sans Pro" w:cstheme="minorBidi"/>
          <w:sz w:val="22"/>
          <w:szCs w:val="22"/>
        </w:rPr>
      </w:pPr>
      <w:r w:rsidRPr="00875902"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  <w:t xml:space="preserve">Калі ласка, апішыце магчымасці вашай арганізацыі для рэалізацыі ідэі праекта. Вы таксама можаце ўключыць патрэбы вашай арганізацыі для рэалізацыі ідэі праекта </w:t>
      </w:r>
      <w:r w:rsidR="00D61878" w:rsidRPr="00875902">
        <w:rPr>
          <w:rFonts w:ascii="Source Sans Pro" w:eastAsiaTheme="minorEastAsia" w:hAnsi="Source Sans Pro" w:cstheme="minorBidi"/>
          <w:sz w:val="22"/>
          <w:szCs w:val="22"/>
        </w:rPr>
        <w:t xml:space="preserve">( </w:t>
      </w:r>
      <w:r w:rsidR="00D61878" w:rsidRPr="008F7C9D">
        <w:rPr>
          <w:rFonts w:ascii="Source Sans Pro" w:eastAsiaTheme="minorEastAsia" w:hAnsi="Source Sans Pro" w:cstheme="minorBidi"/>
          <w:iCs/>
          <w:sz w:val="22"/>
          <w:szCs w:val="22"/>
        </w:rPr>
        <w:t>макс. 1000 сло</w:t>
      </w:r>
      <w:proofErr w:type="spellStart"/>
      <w:r w:rsidR="00ED4676">
        <w:rPr>
          <w:rFonts w:ascii="Source Sans Pro" w:eastAsiaTheme="minorEastAsia" w:hAnsi="Source Sans Pro" w:cstheme="minorBidi"/>
          <w:iCs/>
          <w:sz w:val="22"/>
          <w:szCs w:val="22"/>
          <w:lang w:val="ru-RU"/>
        </w:rPr>
        <w:t>ва</w:t>
      </w:r>
      <w:proofErr w:type="spellEnd"/>
      <w:r w:rsidR="00D61878" w:rsidRPr="008F7C9D">
        <w:rPr>
          <w:rFonts w:ascii="Source Sans Pro" w:eastAsiaTheme="minorEastAsia" w:hAnsi="Source Sans Pro" w:cstheme="minorBidi"/>
          <w:iCs/>
          <w:sz w:val="22"/>
          <w:szCs w:val="22"/>
        </w:rPr>
        <w:t>ў</w:t>
      </w:r>
      <w:r w:rsidR="00D61878" w:rsidRPr="00875902">
        <w:rPr>
          <w:rFonts w:ascii="Source Sans Pro" w:eastAsiaTheme="minorEastAsia" w:hAnsi="Source Sans Pro" w:cstheme="minorBidi"/>
          <w:i/>
          <w:iCs/>
          <w:sz w:val="22"/>
          <w:szCs w:val="22"/>
        </w:rPr>
        <w:t xml:space="preserve"> </w:t>
      </w:r>
      <w:r w:rsidR="00D61878" w:rsidRPr="00875902">
        <w:rPr>
          <w:rFonts w:ascii="Source Sans Pro" w:eastAsiaTheme="minorEastAsia" w:hAnsi="Source Sans Pro" w:cstheme="minorBidi"/>
          <w:sz w:val="22"/>
          <w:szCs w:val="22"/>
        </w:rPr>
        <w:t>)</w:t>
      </w:r>
    </w:p>
    <w:p w14:paraId="3318C76E" w14:textId="77777777" w:rsidR="00F15AB1" w:rsidRPr="00875902" w:rsidRDefault="00F15AB1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</w:rPr>
      </w:pPr>
    </w:p>
    <w:tbl>
      <w:tblPr>
        <w:tblStyle w:val="TableGrid"/>
        <w:tblW w:w="9270" w:type="dxa"/>
        <w:tblInd w:w="-5" w:type="dxa"/>
        <w:tblBorders>
          <w:top w:val="single" w:sz="8" w:space="0" w:color="E64614"/>
          <w:left w:val="single" w:sz="8" w:space="0" w:color="E64614"/>
          <w:bottom w:val="single" w:sz="8" w:space="0" w:color="E64614"/>
          <w:right w:val="single" w:sz="8" w:space="0" w:color="E64614"/>
          <w:insideH w:val="single" w:sz="8" w:space="0" w:color="E64614"/>
          <w:insideV w:val="single" w:sz="8" w:space="0" w:color="E64614"/>
        </w:tblBorders>
        <w:tblLook w:val="04A0" w:firstRow="1" w:lastRow="0" w:firstColumn="1" w:lastColumn="0" w:noHBand="0" w:noVBand="1"/>
      </w:tblPr>
      <w:tblGrid>
        <w:gridCol w:w="9270"/>
      </w:tblGrid>
      <w:tr w:rsidR="00DE3EFC" w:rsidRPr="0009698F" w14:paraId="13C0FC78" w14:textId="77777777" w:rsidTr="00B33E2A">
        <w:tc>
          <w:tcPr>
            <w:tcW w:w="9270" w:type="dxa"/>
          </w:tcPr>
          <w:p w14:paraId="2B35AB8B" w14:textId="77777777" w:rsidR="00DE3EFC" w:rsidRPr="00875902" w:rsidRDefault="00DE3EFC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502BD86" w14:textId="0ED99FB2" w:rsidR="00DE3EFC" w:rsidRDefault="00DE3EFC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DD023BD" w14:textId="5B9A0179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E376E73" w14:textId="15EF1681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03F0777" w14:textId="1EB100AD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773AE1D" w14:textId="56152CC7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563A8CF" w14:textId="20CAF36E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4E988B9" w14:textId="48A15E98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1B6CC86" w14:textId="0C9318C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2299004" w14:textId="196F353A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A59B9A0" w14:textId="6B7E8404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F9B9020" w14:textId="55FA58A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02711CE" w14:textId="08A032F3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4CF3E17" w14:textId="33575F9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9FA22AE" w14:textId="2C7C87F6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078AF40" w14:textId="3B638B8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4EBC2FB" w14:textId="029BC81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D570374" w14:textId="2751C222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6915351" w14:textId="19B960B8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77C02617" w14:textId="3C0F7060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3756EEE4" w14:textId="6A306618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DC993F6" w14:textId="6616DA13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B902B7" w14:textId="52120C2C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969CCDA" w14:textId="6A8C3D4C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21187A9B" w14:textId="55195991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488DF668" w14:textId="0DBED86B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D813EAF" w14:textId="1A025581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69701D7" w14:textId="3434544A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69276AB" w14:textId="0502E3E0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5AECB1B2" w14:textId="4E21039B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394339D" w14:textId="027632F8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0B8E13B6" w14:textId="1EACC35A" w:rsidR="00F15AB1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64CF1242" w14:textId="77777777" w:rsidR="00F15AB1" w:rsidRPr="00875902" w:rsidRDefault="00F15AB1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  <w:p w14:paraId="152DA934" w14:textId="77777777" w:rsidR="00DE3EFC" w:rsidRPr="00875902" w:rsidRDefault="00DE3EFC" w:rsidP="00B33E2A">
            <w:pPr>
              <w:jc w:val="both"/>
              <w:rPr>
                <w:rFonts w:ascii="Source Sans Pro" w:eastAsia="Merriweather" w:hAnsi="Source Sans Pro" w:cstheme="minorHAnsi"/>
                <w:i/>
              </w:rPr>
            </w:pPr>
          </w:p>
        </w:tc>
      </w:tr>
    </w:tbl>
    <w:p w14:paraId="715A1761" w14:textId="6EFFDD91" w:rsidR="00F35C19" w:rsidRDefault="00F35C19" w:rsidP="00B836F5">
      <w:pPr>
        <w:pStyle w:val="Heading2"/>
        <w:rPr>
          <w:rFonts w:ascii="Source Sans Pro" w:eastAsia="Merriweather" w:hAnsi="Source Sans Pro"/>
          <w:lang w:val="en-GB"/>
        </w:rPr>
      </w:pPr>
    </w:p>
    <w:p w14:paraId="5A58E53D" w14:textId="77777777" w:rsidR="00085F8F" w:rsidRPr="00875902" w:rsidRDefault="00085F8F" w:rsidP="00B836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</w:rPr>
      </w:pPr>
    </w:p>
    <w:p w14:paraId="47CF3DFA" w14:textId="1139B9B0" w:rsidR="00DE3EFC" w:rsidRDefault="00DE3EFC" w:rsidP="00DE3E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2C4D14F4" w14:textId="7A2CB1CF" w:rsidR="00CB01C7" w:rsidRDefault="00CB01C7" w:rsidP="00CB01C7">
      <w:pPr>
        <w:rPr>
          <w:rFonts w:ascii="Sylfaen" w:hAnsi="Sylfaen"/>
          <w:lang w:val="en-US" w:eastAsia="en-GB"/>
        </w:rPr>
        <w:sectPr w:rsidR="00CB01C7" w:rsidSect="00252EE6">
          <w:pgSz w:w="11906" w:h="16838"/>
          <w:pgMar w:top="2127" w:right="1417" w:bottom="990" w:left="1417" w:header="568" w:footer="548" w:gutter="0"/>
          <w:cols w:space="708"/>
          <w:docGrid w:linePitch="360"/>
        </w:sectPr>
      </w:pPr>
    </w:p>
    <w:p w14:paraId="057A128A" w14:textId="5F5DCB4C" w:rsidR="00CB01C7" w:rsidRPr="00564FDC" w:rsidRDefault="00CB01C7" w:rsidP="00CB01C7">
      <w:pPr>
        <w:rPr>
          <w:rFonts w:ascii="Sylfaen" w:hAnsi="Sylfaen"/>
          <w:lang w:val="en-US" w:eastAsia="en-GB"/>
        </w:rPr>
      </w:pPr>
    </w:p>
    <w:tbl>
      <w:tblPr>
        <w:tblStyle w:val="TableGrid"/>
        <w:tblW w:w="0" w:type="auto"/>
        <w:tblBorders>
          <w:top w:val="single" w:sz="12" w:space="0" w:color="E64614"/>
          <w:left w:val="single" w:sz="12" w:space="0" w:color="E64614"/>
          <w:bottom w:val="single" w:sz="12" w:space="0" w:color="E64614"/>
          <w:right w:val="single" w:sz="12" w:space="0" w:color="E64614"/>
          <w:insideH w:val="single" w:sz="12" w:space="0" w:color="E64614"/>
          <w:insideV w:val="single" w:sz="12" w:space="0" w:color="E64614"/>
        </w:tblBorders>
        <w:tblLook w:val="04A0" w:firstRow="1" w:lastRow="0" w:firstColumn="1" w:lastColumn="0" w:noHBand="0" w:noVBand="1"/>
      </w:tblPr>
      <w:tblGrid>
        <w:gridCol w:w="2960"/>
        <w:gridCol w:w="3152"/>
        <w:gridCol w:w="2960"/>
      </w:tblGrid>
      <w:tr w:rsidR="00DE3EFC" w:rsidRPr="00875902" w14:paraId="5FAAEDED" w14:textId="77777777" w:rsidTr="00B33E2A">
        <w:tc>
          <w:tcPr>
            <w:tcW w:w="296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4898352" w14:textId="021372DA" w:rsidR="00CB01C7" w:rsidRPr="00875902" w:rsidRDefault="00CB01C7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E64614"/>
          </w:tcPr>
          <w:p w14:paraId="5A7FE962" w14:textId="187E81A0" w:rsidR="00DE3EFC" w:rsidRPr="00875902" w:rsidRDefault="00DE3EFC" w:rsidP="00085F8F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r w:rsidR="00ED467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u-RU"/>
              </w:rPr>
              <w:t>Д</w:t>
            </w: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адатков</w:t>
            </w:r>
            <w:r w:rsidR="00ED467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u-RU"/>
              </w:rPr>
              <w:t>ы</w:t>
            </w:r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я </w:t>
            </w:r>
            <w:proofErr w:type="spellStart"/>
            <w:r w:rsidR="00ED467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ru-RU"/>
              </w:rPr>
              <w:t>звестк</w:t>
            </w:r>
            <w:proofErr w:type="spellEnd"/>
            <w:r w:rsidRPr="00875902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і</w:t>
            </w:r>
          </w:p>
        </w:tc>
        <w:tc>
          <w:tcPr>
            <w:tcW w:w="296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8293388" w14:textId="77777777" w:rsidR="00DE3EFC" w:rsidRPr="00875902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3B769150" w14:textId="77777777" w:rsidR="00DE3EFC" w:rsidRPr="00875902" w:rsidRDefault="00DE3EFC" w:rsidP="00DE3EFC">
      <w:pPr>
        <w:rPr>
          <w:rFonts w:ascii="Source Sans Pro" w:eastAsia="Merriweather" w:hAnsi="Source Sans Pro" w:cstheme="minorHAnsi"/>
          <w:bCs/>
          <w:lang w:val="en-GB"/>
        </w:rPr>
      </w:pPr>
    </w:p>
    <w:p w14:paraId="4781D36A" w14:textId="5BB9A5F7" w:rsidR="00E67B68" w:rsidRPr="00875902" w:rsidRDefault="00FA5D95" w:rsidP="00DE3EFC">
      <w:pPr>
        <w:spacing w:after="200" w:line="240" w:lineRule="auto"/>
        <w:rPr>
          <w:rFonts w:ascii="Source Sans Pro" w:eastAsia="Merriweather" w:hAnsi="Source Sans Pro"/>
          <w:lang w:val="en-GB"/>
        </w:rPr>
      </w:pPr>
      <w:proofErr w:type="spellStart"/>
      <w:r w:rsidRPr="00875902">
        <w:rPr>
          <w:rFonts w:ascii="Source Sans Pro" w:eastAsia="Merriweather" w:hAnsi="Source Sans Pro"/>
          <w:lang w:val="en-GB"/>
        </w:rPr>
        <w:t>Калі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ласка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, </w:t>
      </w:r>
      <w:proofErr w:type="spellStart"/>
      <w:r w:rsidRPr="00875902">
        <w:rPr>
          <w:rFonts w:ascii="Source Sans Pro" w:eastAsia="Merriweather" w:hAnsi="Source Sans Pro"/>
          <w:lang w:val="en-GB"/>
        </w:rPr>
        <w:t>не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саромейцеся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ўключаць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любыя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матэрыялы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, </w:t>
      </w:r>
      <w:proofErr w:type="spellStart"/>
      <w:r w:rsidRPr="00875902">
        <w:rPr>
          <w:rFonts w:ascii="Source Sans Pro" w:eastAsia="Merriweather" w:hAnsi="Source Sans Pro"/>
          <w:lang w:val="en-GB"/>
        </w:rPr>
        <w:t>спасылкі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або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дапаможную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інфармацыю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ў </w:t>
      </w:r>
      <w:proofErr w:type="spellStart"/>
      <w:r w:rsidRPr="00875902">
        <w:rPr>
          <w:rFonts w:ascii="Source Sans Pro" w:eastAsia="Merriweather" w:hAnsi="Source Sans Pro"/>
          <w:lang w:val="en-GB"/>
        </w:rPr>
        <w:t>падтрымку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вашай</w:t>
      </w:r>
      <w:proofErr w:type="spellEnd"/>
      <w:r w:rsidRPr="00875902">
        <w:rPr>
          <w:rFonts w:ascii="Source Sans Pro" w:eastAsia="Merriweather" w:hAnsi="Source Sans Pro"/>
          <w:lang w:val="en-GB"/>
        </w:rPr>
        <w:t xml:space="preserve"> </w:t>
      </w:r>
      <w:proofErr w:type="spellStart"/>
      <w:r w:rsidRPr="00875902">
        <w:rPr>
          <w:rFonts w:ascii="Source Sans Pro" w:eastAsia="Merriweather" w:hAnsi="Source Sans Pro"/>
          <w:lang w:val="en-GB"/>
        </w:rPr>
        <w:t>заяўкі</w:t>
      </w:r>
      <w:proofErr w:type="spellEnd"/>
      <w:r w:rsidRPr="00875902">
        <w:rPr>
          <w:rFonts w:ascii="Source Sans Pro" w:eastAsia="Merriweather" w:hAnsi="Source Sans Pro"/>
          <w:lang w:val="en-GB"/>
        </w:rPr>
        <w:t>.</w:t>
      </w:r>
    </w:p>
    <w:p w14:paraId="0988B8D4" w14:textId="77777777" w:rsidR="00DE3EFC" w:rsidRPr="00875902" w:rsidRDefault="00DE3EFC" w:rsidP="00DE3E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5D2755A9" w14:textId="77777777" w:rsidR="00DE3EFC" w:rsidRPr="00875902" w:rsidRDefault="00DE3EFC" w:rsidP="00DE3E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490E1A86" w14:textId="77777777" w:rsidR="00DE3EFC" w:rsidRPr="00875902" w:rsidRDefault="00DE3EFC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</w:rPr>
      </w:pPr>
    </w:p>
    <w:p w14:paraId="3D1C5043" w14:textId="34CCADB4" w:rsidR="00DE3EFC" w:rsidRPr="00875902" w:rsidRDefault="00DE3EFC" w:rsidP="00DE3EFC">
      <w:pPr>
        <w:pStyle w:val="Heading2"/>
        <w:spacing w:before="0" w:after="0"/>
        <w:textAlignment w:val="baseline"/>
        <w:rPr>
          <w:rFonts w:ascii="Source Sans Pro" w:hAnsi="Source Sans Pro" w:cstheme="minorBidi"/>
          <w:color w:val="E64614"/>
          <w:sz w:val="28"/>
          <w:szCs w:val="28"/>
          <w:lang w:val="en-GB"/>
        </w:rPr>
      </w:pPr>
    </w:p>
    <w:p w14:paraId="2B30A2A4" w14:textId="72BE0D29" w:rsidR="00B836F5" w:rsidRPr="00875902" w:rsidRDefault="00B836F5" w:rsidP="00B836F5">
      <w:pPr>
        <w:rPr>
          <w:rFonts w:ascii="Source Sans Pro" w:hAnsi="Source Sans Pro"/>
          <w:lang w:val="en-GB" w:eastAsia="en-GB"/>
        </w:rPr>
      </w:pPr>
    </w:p>
    <w:p w14:paraId="000BD748" w14:textId="600F1A93" w:rsidR="00B836F5" w:rsidRPr="00875902" w:rsidRDefault="00B836F5" w:rsidP="00B836F5">
      <w:pPr>
        <w:rPr>
          <w:rFonts w:ascii="Source Sans Pro" w:hAnsi="Source Sans Pro"/>
          <w:lang w:val="en-GB" w:eastAsia="en-GB"/>
        </w:rPr>
      </w:pPr>
    </w:p>
    <w:p w14:paraId="3E7B5D35" w14:textId="77777777" w:rsidR="00B836F5" w:rsidRPr="00875902" w:rsidRDefault="00B836F5" w:rsidP="00B836F5">
      <w:pPr>
        <w:rPr>
          <w:rFonts w:ascii="Source Sans Pro" w:hAnsi="Source Sans Pro"/>
          <w:lang w:val="en-GB" w:eastAsia="en-GB"/>
        </w:rPr>
      </w:pPr>
    </w:p>
    <w:p w14:paraId="023FDC0E" w14:textId="7BA7B7AA" w:rsidR="00F15AB1" w:rsidRDefault="00F15AB1">
      <w:pPr>
        <w:rPr>
          <w:rFonts w:ascii="Source Sans Pro" w:eastAsiaTheme="minorEastAsia" w:hAnsi="Source Sans Pro"/>
          <w:b/>
          <w:color w:val="E64614"/>
          <w:sz w:val="28"/>
          <w:szCs w:val="28"/>
          <w:lang w:val="en-GB" w:eastAsia="en-GB"/>
        </w:rPr>
      </w:pPr>
      <w:r>
        <w:rPr>
          <w:rFonts w:ascii="Source Sans Pro" w:hAnsi="Source Sans Pro"/>
          <w:color w:val="E64614"/>
          <w:sz w:val="28"/>
          <w:szCs w:val="28"/>
          <w:lang w:val="en-GB"/>
        </w:rPr>
        <w:br w:type="page"/>
      </w:r>
    </w:p>
    <w:p w14:paraId="31120A33" w14:textId="77777777" w:rsidR="00DE3EFC" w:rsidRPr="00AE6083" w:rsidRDefault="00DE3EFC" w:rsidP="00DE3EFC">
      <w:pPr>
        <w:pStyle w:val="Heading2"/>
        <w:spacing w:before="0" w:after="0"/>
        <w:textAlignment w:val="baseline"/>
        <w:rPr>
          <w:rFonts w:ascii="Source Sans Pro" w:hAnsi="Source Sans Pro" w:cstheme="minorBidi"/>
          <w:color w:val="E64614"/>
          <w:sz w:val="28"/>
          <w:szCs w:val="28"/>
          <w:lang w:val="ru-RU"/>
        </w:rPr>
      </w:pPr>
      <w:proofErr w:type="spellStart"/>
      <w:r w:rsidRPr="00AE6083">
        <w:rPr>
          <w:rFonts w:ascii="Source Sans Pro" w:hAnsi="Source Sans Pro" w:cstheme="minorBidi"/>
          <w:color w:val="E64614"/>
          <w:sz w:val="28"/>
          <w:szCs w:val="28"/>
          <w:lang w:val="ru-RU"/>
        </w:rPr>
        <w:lastRenderedPageBreak/>
        <w:t>Дэкларацыя</w:t>
      </w:r>
      <w:proofErr w:type="spellEnd"/>
      <w:r w:rsidRPr="00AE6083">
        <w:rPr>
          <w:rFonts w:ascii="Source Sans Pro" w:hAnsi="Source Sans Pro" w:cstheme="minorBidi"/>
          <w:color w:val="E64614"/>
          <w:sz w:val="28"/>
          <w:szCs w:val="28"/>
          <w:lang w:val="ru-RU"/>
        </w:rPr>
        <w:t xml:space="preserve"> </w:t>
      </w:r>
      <w:proofErr w:type="spellStart"/>
      <w:r w:rsidRPr="00AE6083">
        <w:rPr>
          <w:rFonts w:ascii="Source Sans Pro" w:hAnsi="Source Sans Pro" w:cstheme="minorBidi"/>
          <w:color w:val="E64614"/>
          <w:sz w:val="28"/>
          <w:szCs w:val="28"/>
          <w:lang w:val="ru-RU"/>
        </w:rPr>
        <w:t>заяўніка</w:t>
      </w:r>
      <w:proofErr w:type="spellEnd"/>
    </w:p>
    <w:p w14:paraId="1C1E2637" w14:textId="77777777" w:rsidR="00DE3EFC" w:rsidRPr="00AE6083" w:rsidRDefault="00DE3EFC" w:rsidP="00DE3EFC">
      <w:pPr>
        <w:rPr>
          <w:rFonts w:ascii="Source Sans Pro" w:hAnsi="Source Sans Pro"/>
          <w:lang w:val="ru-RU"/>
        </w:rPr>
      </w:pPr>
    </w:p>
    <w:p w14:paraId="4BACBDBC" w14:textId="77777777" w:rsidR="00DE3EFC" w:rsidRPr="00AE6083" w:rsidRDefault="00DE3EFC" w:rsidP="00DE3EFC">
      <w:pPr>
        <w:pStyle w:val="Heading2"/>
        <w:spacing w:before="0" w:after="0"/>
        <w:jc w:val="left"/>
        <w:textAlignment w:val="baseline"/>
        <w:rPr>
          <w:rFonts w:ascii="Source Sans Pro" w:eastAsia="Merriweather" w:hAnsi="Source Sans Pro" w:cstheme="minorBidi"/>
          <w:sz w:val="24"/>
          <w:szCs w:val="24"/>
          <w:lang w:val="ru-RU"/>
        </w:rPr>
      </w:pPr>
    </w:p>
    <w:p w14:paraId="3CF7A027" w14:textId="77777777" w:rsidR="00DE3EFC" w:rsidRPr="00AE6083" w:rsidRDefault="00DE3EFC" w:rsidP="00DE3EFC">
      <w:pPr>
        <w:pStyle w:val="Heading2"/>
        <w:spacing w:before="0" w:after="0"/>
        <w:jc w:val="left"/>
        <w:textAlignment w:val="baseline"/>
        <w:rPr>
          <w:rFonts w:ascii="Source Sans Pro" w:eastAsia="Merriweather" w:hAnsi="Source Sans Pro" w:cstheme="minorBidi"/>
          <w:sz w:val="24"/>
          <w:szCs w:val="24"/>
          <w:lang w:val="ru-RU"/>
        </w:rPr>
      </w:pPr>
      <w:proofErr w:type="spellStart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Падпісваючы</w:t>
      </w:r>
      <w:proofErr w:type="spellEnd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 xml:space="preserve"> </w:t>
      </w:r>
      <w:proofErr w:type="spellStart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гэты</w:t>
      </w:r>
      <w:proofErr w:type="spellEnd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 xml:space="preserve"> </w:t>
      </w:r>
      <w:proofErr w:type="spellStart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дакумент</w:t>
      </w:r>
      <w:proofErr w:type="spellEnd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 xml:space="preserve">, я </w:t>
      </w:r>
      <w:proofErr w:type="spellStart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заяўляю</w:t>
      </w:r>
      <w:proofErr w:type="spellEnd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 xml:space="preserve">, </w:t>
      </w:r>
      <w:proofErr w:type="spellStart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што</w:t>
      </w:r>
      <w:proofErr w:type="spellEnd"/>
      <w:r w:rsidRPr="00AE6083">
        <w:rPr>
          <w:rFonts w:ascii="Source Sans Pro" w:eastAsia="Merriweather" w:hAnsi="Source Sans Pro" w:cstheme="minorBidi"/>
          <w:sz w:val="24"/>
          <w:szCs w:val="24"/>
          <w:lang w:val="ru-RU"/>
        </w:rPr>
        <w:t>:</w:t>
      </w:r>
    </w:p>
    <w:p w14:paraId="02C7BD42" w14:textId="416770C5" w:rsidR="00DE3EFC" w:rsidRPr="00AE6083" w:rsidRDefault="00DE3EFC" w:rsidP="00DE3EFC">
      <w:pPr>
        <w:pStyle w:val="ListParagraph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lang w:val="ru-RU"/>
        </w:rPr>
      </w:pP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Інфармацыя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,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прадстаўленая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ў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заяўцы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,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з'яўляецца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праўдзівай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і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дакладнай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>.</w:t>
      </w:r>
    </w:p>
    <w:p w14:paraId="385DFED9" w14:textId="77777777" w:rsidR="00F15AB1" w:rsidRPr="00AE6083" w:rsidRDefault="00F15AB1" w:rsidP="00F15AB1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lang w:val="ru-RU"/>
        </w:rPr>
      </w:pPr>
    </w:p>
    <w:p w14:paraId="43B42C39" w14:textId="6F758620" w:rsidR="00DE3EFC" w:rsidRDefault="00DE3EFC" w:rsidP="00B836F5">
      <w:pPr>
        <w:pStyle w:val="HTMLPreformatted"/>
        <w:numPr>
          <w:ilvl w:val="0"/>
          <w:numId w:val="1"/>
        </w:numPr>
        <w:spacing w:line="276" w:lineRule="auto"/>
        <w:jc w:val="both"/>
        <w:textAlignment w:val="baseline"/>
        <w:rPr>
          <w:rFonts w:ascii="Source Sans Pro" w:hAnsi="Source Sans Pro" w:cstheme="minorBidi"/>
          <w:color w:val="222222"/>
          <w:sz w:val="22"/>
          <w:szCs w:val="22"/>
        </w:rPr>
      </w:pPr>
      <w:r w:rsidRPr="00875902">
        <w:rPr>
          <w:rFonts w:ascii="Source Sans Pro" w:hAnsi="Source Sans Pro" w:cstheme="minorBidi"/>
          <w:color w:val="222222"/>
          <w:sz w:val="22"/>
          <w:szCs w:val="22"/>
        </w:rPr>
        <w:t>Я згодны</w:t>
      </w:r>
      <w:r w:rsidR="00C77060">
        <w:rPr>
          <w:rFonts w:ascii="Source Sans Pro" w:hAnsi="Source Sans Pro" w:cstheme="minorBidi"/>
          <w:color w:val="222222"/>
          <w:sz w:val="22"/>
          <w:szCs w:val="22"/>
        </w:rPr>
        <w:t xml:space="preserve">/згодна </w:t>
      </w:r>
      <w:r w:rsidRPr="00875902">
        <w:rPr>
          <w:rFonts w:ascii="Source Sans Pro" w:hAnsi="Source Sans Pro" w:cstheme="minorBidi"/>
          <w:color w:val="222222"/>
          <w:sz w:val="22"/>
          <w:szCs w:val="22"/>
        </w:rPr>
        <w:t>з тым, што прадстаўленыя дадзеныя могуць быць перададзен</w:t>
      </w:r>
      <w:r w:rsidR="00AE6083">
        <w:rPr>
          <w:rFonts w:ascii="Source Sans Pro" w:hAnsi="Source Sans Pro" w:cstheme="minorBidi"/>
          <w:color w:val="222222"/>
          <w:sz w:val="22"/>
          <w:szCs w:val="22"/>
        </w:rPr>
        <w:t>ы камісіі па адборы ў межах</w:t>
      </w:r>
      <w:r w:rsidRPr="00875902">
        <w:rPr>
          <w:rFonts w:ascii="Source Sans Pro" w:hAnsi="Source Sans Pro" w:cstheme="minorBidi"/>
          <w:color w:val="222222"/>
          <w:sz w:val="22"/>
          <w:szCs w:val="22"/>
        </w:rPr>
        <w:t xml:space="preserve"> праекта Нідэрландскага Хельсінкскага камітэта « </w:t>
      </w:r>
      <w:r w:rsidR="00B836F5" w:rsidRPr="00875902">
        <w:rPr>
          <w:rFonts w:ascii="Source Sans Pro" w:hAnsi="Source Sans Pro" w:cstheme="minorBidi"/>
          <w:i/>
          <w:color w:val="222222"/>
          <w:sz w:val="22"/>
          <w:szCs w:val="22"/>
        </w:rPr>
        <w:t xml:space="preserve">Аб'яднанне і ўплыў на рэформы </w:t>
      </w:r>
      <w:r w:rsidRPr="00875902">
        <w:rPr>
          <w:rFonts w:ascii="Source Sans Pro" w:hAnsi="Source Sans Pro" w:cstheme="minorBidi"/>
          <w:color w:val="222222"/>
          <w:sz w:val="22"/>
          <w:szCs w:val="22"/>
        </w:rPr>
        <w:t>».</w:t>
      </w:r>
    </w:p>
    <w:p w14:paraId="4C76DB59" w14:textId="77777777" w:rsidR="00F15AB1" w:rsidRDefault="00F15AB1" w:rsidP="00F15AB1">
      <w:pPr>
        <w:pStyle w:val="ListParagraph"/>
        <w:rPr>
          <w:rFonts w:ascii="Source Sans Pro" w:hAnsi="Source Sans Pro" w:cstheme="minorBidi"/>
          <w:color w:val="222222"/>
        </w:rPr>
      </w:pPr>
    </w:p>
    <w:p w14:paraId="721156BB" w14:textId="0AA77F13" w:rsidR="00DE3EFC" w:rsidRPr="00AE6083" w:rsidRDefault="00DE3EFC" w:rsidP="00DE3EFC">
      <w:pPr>
        <w:pStyle w:val="ListParagraph"/>
        <w:numPr>
          <w:ilvl w:val="0"/>
          <w:numId w:val="1"/>
        </w:numPr>
        <w:spacing w:after="0"/>
        <w:textAlignment w:val="baseline"/>
        <w:rPr>
          <w:rFonts w:ascii="Source Sans Pro" w:eastAsia="Times New Roman" w:hAnsi="Source Sans Pro" w:cstheme="minorBidi"/>
          <w:color w:val="222222"/>
          <w:lang w:val="ru-RU"/>
        </w:rPr>
      </w:pPr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Я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гатовы</w:t>
      </w:r>
      <w:proofErr w:type="spellEnd"/>
      <w:r w:rsidR="00C77060">
        <w:rPr>
          <w:rFonts w:ascii="Source Sans Pro" w:eastAsia="Times New Roman" w:hAnsi="Source Sans Pro" w:cstheme="minorBidi"/>
          <w:color w:val="222222"/>
          <w:lang w:val="ru-RU"/>
        </w:rPr>
        <w:t>/</w:t>
      </w:r>
      <w:proofErr w:type="spellStart"/>
      <w:r w:rsidR="00C77060">
        <w:rPr>
          <w:rFonts w:ascii="Source Sans Pro" w:eastAsia="Times New Roman" w:hAnsi="Source Sans Pro" w:cstheme="minorBidi"/>
          <w:color w:val="222222"/>
          <w:lang w:val="ru-RU"/>
        </w:rPr>
        <w:t>гатова</w:t>
      </w:r>
      <w:proofErr w:type="spellEnd"/>
      <w:r w:rsidR="00C77060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даць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дадатковую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інфармацыю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для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ацэнкі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маёй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 xml:space="preserve"> </w:t>
      </w:r>
      <w:proofErr w:type="spellStart"/>
      <w:r w:rsidRPr="00AE6083">
        <w:rPr>
          <w:rFonts w:ascii="Source Sans Pro" w:eastAsia="Times New Roman" w:hAnsi="Source Sans Pro" w:cstheme="minorBidi"/>
          <w:color w:val="222222"/>
          <w:lang w:val="ru-RU"/>
        </w:rPr>
        <w:t>заяўкі</w:t>
      </w:r>
      <w:proofErr w:type="spellEnd"/>
      <w:r w:rsidRPr="00AE6083">
        <w:rPr>
          <w:rFonts w:ascii="Source Sans Pro" w:eastAsia="Times New Roman" w:hAnsi="Source Sans Pro" w:cstheme="minorBidi"/>
          <w:color w:val="222222"/>
          <w:lang w:val="ru-RU"/>
        </w:rPr>
        <w:t>.</w:t>
      </w:r>
    </w:p>
    <w:p w14:paraId="1E39347A" w14:textId="77777777" w:rsidR="00DE3EFC" w:rsidRPr="00AE6083" w:rsidRDefault="00DE3EFC" w:rsidP="00DE3EFC">
      <w:pPr>
        <w:spacing w:after="0" w:line="240" w:lineRule="auto"/>
        <w:textAlignment w:val="baseline"/>
        <w:rPr>
          <w:rFonts w:ascii="Source Sans Pro" w:eastAsia="Merriweather" w:hAnsi="Source Sans Pro"/>
          <w:lang w:val="ru-RU"/>
        </w:rPr>
      </w:pPr>
    </w:p>
    <w:p w14:paraId="139EFF92" w14:textId="77777777" w:rsidR="00DE3EFC" w:rsidRPr="00AE6083" w:rsidRDefault="00DE3EFC" w:rsidP="00DE3EFC">
      <w:pPr>
        <w:spacing w:after="0" w:line="240" w:lineRule="auto"/>
        <w:jc w:val="both"/>
        <w:textAlignment w:val="baseline"/>
        <w:rPr>
          <w:rFonts w:ascii="Source Sans Pro" w:eastAsia="Merriweather" w:hAnsi="Source Sans Pro"/>
          <w:lang w:val="ru-RU"/>
        </w:rPr>
      </w:pPr>
    </w:p>
    <w:p w14:paraId="55BF2FF2" w14:textId="45129E3D" w:rsidR="00DE3EFC" w:rsidRDefault="00DE3EFC" w:rsidP="00DE3EFC">
      <w:pPr>
        <w:spacing w:after="0" w:line="240" w:lineRule="auto"/>
        <w:jc w:val="both"/>
        <w:textAlignment w:val="baseline"/>
        <w:rPr>
          <w:rFonts w:ascii="Source Sans Pro" w:eastAsia="Merriweather" w:hAnsi="Source Sans Pro"/>
          <w:lang w:val="en-GB"/>
        </w:rPr>
      </w:pPr>
      <w:proofErr w:type="spellStart"/>
      <w:r w:rsidRPr="00875902">
        <w:rPr>
          <w:rFonts w:ascii="Source Sans Pro" w:eastAsia="Merriweather" w:hAnsi="Source Sans Pro"/>
          <w:lang w:val="en-GB"/>
        </w:rPr>
        <w:t>Імя</w:t>
      </w:r>
      <w:proofErr w:type="spellEnd"/>
      <w:r w:rsidRPr="00875902">
        <w:rPr>
          <w:rFonts w:ascii="Source Sans Pro" w:eastAsia="Merriweather" w:hAnsi="Source Sans Pro"/>
          <w:lang w:val="en-GB"/>
        </w:rPr>
        <w:t>: _______________________________________</w:t>
      </w:r>
    </w:p>
    <w:p w14:paraId="764D6BDD" w14:textId="77777777" w:rsidR="00A962AD" w:rsidRPr="00875902" w:rsidRDefault="00A962AD" w:rsidP="00DE3EFC">
      <w:pPr>
        <w:spacing w:after="0" w:line="240" w:lineRule="auto"/>
        <w:jc w:val="both"/>
        <w:textAlignment w:val="baseline"/>
        <w:rPr>
          <w:rFonts w:ascii="Source Sans Pro" w:eastAsia="Merriweather" w:hAnsi="Source Sans Pro"/>
          <w:lang w:val="en-GB"/>
        </w:rPr>
      </w:pPr>
    </w:p>
    <w:p w14:paraId="229F41B0" w14:textId="77777777" w:rsidR="00DE3EFC" w:rsidRPr="00875902" w:rsidRDefault="00DE3EFC" w:rsidP="00DE3EFC">
      <w:pPr>
        <w:spacing w:after="0" w:line="240" w:lineRule="auto"/>
        <w:textAlignment w:val="baseline"/>
        <w:rPr>
          <w:rFonts w:ascii="Source Sans Pro" w:eastAsia="Merriweather" w:hAnsi="Source Sans Pro"/>
          <w:lang w:val="en-GB"/>
        </w:rPr>
      </w:pPr>
      <w:r w:rsidRPr="00875902">
        <w:rPr>
          <w:rFonts w:ascii="Source Sans Pro" w:eastAsia="Merriweather" w:hAnsi="Source Sans Pro"/>
          <w:lang w:val="en-GB"/>
        </w:rPr>
        <w:t xml:space="preserve">        </w:t>
      </w:r>
    </w:p>
    <w:p w14:paraId="30221063" w14:textId="5AFA6D7E" w:rsidR="00F37ED1" w:rsidRPr="00875902" w:rsidRDefault="00DE3EFC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</w:rPr>
      </w:pPr>
      <w:r w:rsidRPr="00875902">
        <w:rPr>
          <w:rFonts w:ascii="Source Sans Pro" w:eastAsia="Merriweather" w:hAnsi="Source Sans Pro" w:cs="Calibri"/>
          <w:sz w:val="22"/>
          <w:szCs w:val="22"/>
        </w:rPr>
        <w:t>Дата _____________________ Подпіс __________________________</w:t>
      </w:r>
    </w:p>
    <w:sectPr w:rsidR="00F37ED1" w:rsidRPr="00875902" w:rsidSect="00252EE6">
      <w:pgSz w:w="11906" w:h="16838"/>
      <w:pgMar w:top="2127" w:right="1417" w:bottom="990" w:left="1417" w:header="56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1027" w14:textId="77777777" w:rsidR="008E7460" w:rsidRDefault="008E7460" w:rsidP="00DE3EFC">
      <w:pPr>
        <w:spacing w:after="0" w:line="240" w:lineRule="auto"/>
      </w:pPr>
      <w:r>
        <w:separator/>
      </w:r>
    </w:p>
  </w:endnote>
  <w:endnote w:type="continuationSeparator" w:id="0">
    <w:p w14:paraId="69CF3A48" w14:textId="77777777" w:rsidR="008E7460" w:rsidRDefault="008E7460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erriweather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95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9ACF9" w14:textId="26FCB363" w:rsidR="00621CDB" w:rsidRDefault="00DE3EFC" w:rsidP="001B1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DE3EFC" w:rsidRPr="00A23C8F" w14:paraId="6BA23778" w14:textId="77777777" w:rsidTr="00B33E2A">
      <w:tc>
        <w:tcPr>
          <w:tcW w:w="4531" w:type="dxa"/>
          <w:vAlign w:val="center"/>
        </w:tcPr>
        <w:p w14:paraId="394D7585" w14:textId="77777777" w:rsidR="00DE3EFC" w:rsidRPr="00A23C8F" w:rsidRDefault="00DE3EFC" w:rsidP="00DE3EFC">
          <w:pPr>
            <w:pStyle w:val="Header"/>
            <w:jc w:val="center"/>
            <w:rPr>
              <w:b/>
              <w:sz w:val="28"/>
              <w:szCs w:val="28"/>
            </w:rPr>
          </w:pPr>
        </w:p>
      </w:tc>
    </w:tr>
  </w:tbl>
  <w:p w14:paraId="0487690E" w14:textId="6BBDE75B" w:rsidR="00621CDB" w:rsidRPr="00DE3EFC" w:rsidRDefault="008F7C9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A091" w14:textId="77777777" w:rsidR="008E7460" w:rsidRDefault="008E7460" w:rsidP="00DE3EFC">
      <w:pPr>
        <w:spacing w:after="0" w:line="240" w:lineRule="auto"/>
      </w:pPr>
      <w:r>
        <w:separator/>
      </w:r>
    </w:p>
  </w:footnote>
  <w:footnote w:type="continuationSeparator" w:id="0">
    <w:p w14:paraId="07D06024" w14:textId="77777777" w:rsidR="008E7460" w:rsidRDefault="008E7460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DE3EFC" w14:paraId="006D61ED" w14:textId="77777777" w:rsidTr="006B72C4">
      <w:tc>
        <w:tcPr>
          <w:tcW w:w="4531" w:type="dxa"/>
          <w:vAlign w:val="center"/>
        </w:tcPr>
        <w:p w14:paraId="484B00E0" w14:textId="77777777" w:rsidR="00DE3EFC" w:rsidRPr="00A23C8F" w:rsidRDefault="00DE3EFC" w:rsidP="004D385B">
          <w:pPr>
            <w:pStyle w:val="Header"/>
            <w:jc w:val="center"/>
          </w:pPr>
          <w:r w:rsidRPr="0075472E">
            <w:rPr>
              <w:rFonts w:cstheme="minorHAnsi"/>
              <w:b/>
              <w:noProof/>
              <w:sz w:val="24"/>
              <w:szCs w:val="20"/>
              <w:lang w:val="en-GB" w:eastAsia="en-GB"/>
            </w:rPr>
            <w:drawing>
              <wp:anchor distT="0" distB="0" distL="114300" distR="114300" simplePos="0" relativeHeight="251664384" behindDoc="1" locked="0" layoutInCell="1" allowOverlap="1" wp14:anchorId="1D2CA1A6" wp14:editId="54422E9A">
                <wp:simplePos x="0" y="0"/>
                <wp:positionH relativeFrom="margin">
                  <wp:posOffset>-364490</wp:posOffset>
                </wp:positionH>
                <wp:positionV relativeFrom="paragraph">
                  <wp:posOffset>-39370</wp:posOffset>
                </wp:positionV>
                <wp:extent cx="2047875" cy="1097280"/>
                <wp:effectExtent l="0" t="0" r="0" b="7620"/>
                <wp:wrapTight wrapText="bothSides">
                  <wp:wrapPolygon edited="0">
                    <wp:start x="4220" y="0"/>
                    <wp:lineTo x="804" y="750"/>
                    <wp:lineTo x="0" y="6000"/>
                    <wp:lineTo x="0" y="13125"/>
                    <wp:lineTo x="2612" y="18000"/>
                    <wp:lineTo x="7836" y="21000"/>
                    <wp:lineTo x="8037" y="21375"/>
                    <wp:lineTo x="21299" y="21375"/>
                    <wp:lineTo x="21299" y="18000"/>
                    <wp:lineTo x="18285" y="12000"/>
                    <wp:lineTo x="20897" y="4875"/>
                    <wp:lineTo x="6430" y="0"/>
                    <wp:lineTo x="4220" y="0"/>
                  </wp:wrapPolygon>
                </wp:wrapTight>
                <wp:docPr id="1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3EFC" w:rsidRPr="00DE3EFC" w14:paraId="1AD30B9E" w14:textId="77777777" w:rsidTr="00252EE6">
      <w:trPr>
        <w:trHeight w:val="201"/>
      </w:trPr>
      <w:tc>
        <w:tcPr>
          <w:tcW w:w="4531" w:type="dxa"/>
          <w:vAlign w:val="center"/>
        </w:tcPr>
        <w:p w14:paraId="7F527EAF" w14:textId="77777777" w:rsidR="00DE3EFC" w:rsidRPr="00A23C8F" w:rsidRDefault="00DE3EFC" w:rsidP="004D385B">
          <w:pPr>
            <w:pStyle w:val="Header"/>
            <w:jc w:val="center"/>
            <w:rPr>
              <w:rFonts w:cstheme="minorHAnsi"/>
              <w:noProof/>
              <w:sz w:val="20"/>
              <w:szCs w:val="20"/>
            </w:rPr>
          </w:pPr>
        </w:p>
      </w:tc>
    </w:tr>
  </w:tbl>
  <w:p w14:paraId="2D717E26" w14:textId="20580CF4" w:rsidR="00621CDB" w:rsidRDefault="008F7C9D">
    <w:pPr>
      <w:pStyle w:val="Header"/>
    </w:pPr>
  </w:p>
  <w:p w14:paraId="760131CC" w14:textId="77777777" w:rsidR="00621CDB" w:rsidRDefault="008F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43E0F"/>
    <w:multiLevelType w:val="hybridMultilevel"/>
    <w:tmpl w:val="38D6E16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57697"/>
    <w:rsid w:val="00070942"/>
    <w:rsid w:val="00084BFF"/>
    <w:rsid w:val="00085F8F"/>
    <w:rsid w:val="0009698F"/>
    <w:rsid w:val="001561EC"/>
    <w:rsid w:val="0016067E"/>
    <w:rsid w:val="001B1CC6"/>
    <w:rsid w:val="001D0846"/>
    <w:rsid w:val="002C4BD1"/>
    <w:rsid w:val="002F3B97"/>
    <w:rsid w:val="00425F72"/>
    <w:rsid w:val="00447D01"/>
    <w:rsid w:val="004B1DFF"/>
    <w:rsid w:val="00511916"/>
    <w:rsid w:val="00550D19"/>
    <w:rsid w:val="005539DF"/>
    <w:rsid w:val="00564FDC"/>
    <w:rsid w:val="005D043E"/>
    <w:rsid w:val="005E4423"/>
    <w:rsid w:val="006238B7"/>
    <w:rsid w:val="006716D2"/>
    <w:rsid w:val="00695492"/>
    <w:rsid w:val="006B0813"/>
    <w:rsid w:val="006E5175"/>
    <w:rsid w:val="006E5A13"/>
    <w:rsid w:val="006F2037"/>
    <w:rsid w:val="007414E8"/>
    <w:rsid w:val="007C5702"/>
    <w:rsid w:val="00811F1E"/>
    <w:rsid w:val="00834339"/>
    <w:rsid w:val="00861BCB"/>
    <w:rsid w:val="00862C6E"/>
    <w:rsid w:val="00875902"/>
    <w:rsid w:val="008D66B6"/>
    <w:rsid w:val="008E7460"/>
    <w:rsid w:val="008F7C9D"/>
    <w:rsid w:val="00981DFE"/>
    <w:rsid w:val="00A41C98"/>
    <w:rsid w:val="00A43091"/>
    <w:rsid w:val="00A566BF"/>
    <w:rsid w:val="00A962AD"/>
    <w:rsid w:val="00AA5CB4"/>
    <w:rsid w:val="00AD23F3"/>
    <w:rsid w:val="00AE428E"/>
    <w:rsid w:val="00AE6083"/>
    <w:rsid w:val="00B27955"/>
    <w:rsid w:val="00B836F5"/>
    <w:rsid w:val="00BE265B"/>
    <w:rsid w:val="00C57BC2"/>
    <w:rsid w:val="00C77060"/>
    <w:rsid w:val="00CB01C7"/>
    <w:rsid w:val="00D03B68"/>
    <w:rsid w:val="00D145AB"/>
    <w:rsid w:val="00D61878"/>
    <w:rsid w:val="00DC0B38"/>
    <w:rsid w:val="00DD246E"/>
    <w:rsid w:val="00DE3EFC"/>
    <w:rsid w:val="00DF4617"/>
    <w:rsid w:val="00E148E9"/>
    <w:rsid w:val="00E20B1D"/>
    <w:rsid w:val="00E67B68"/>
    <w:rsid w:val="00E760D8"/>
    <w:rsid w:val="00E82308"/>
    <w:rsid w:val="00ED4676"/>
    <w:rsid w:val="00F15AB1"/>
    <w:rsid w:val="00F35C19"/>
    <w:rsid w:val="00F37ED1"/>
    <w:rsid w:val="00FA2182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B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FC"/>
    <w:pPr>
      <w:keepNext/>
      <w:keepLines/>
      <w:spacing w:before="360" w:after="80" w:line="256" w:lineRule="auto"/>
      <w:jc w:val="center"/>
      <w:outlineLvl w:val="1"/>
    </w:pPr>
    <w:rPr>
      <w:rFonts w:ascii="Sylfaen" w:eastAsiaTheme="minorEastAsia" w:hAnsi="Sylfaen" w:cs="Times New Roman"/>
      <w:b/>
      <w:sz w:val="2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3EFC"/>
    <w:rPr>
      <w:rFonts w:ascii="Sylfaen" w:eastAsiaTheme="minorEastAsia" w:hAnsi="Sylfaen" w:cs="Times New Roman"/>
      <w:b/>
      <w:sz w:val="26"/>
      <w:szCs w:val="36"/>
      <w:lang w:val="be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be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be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6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6C92-36BE-4F30-9AF4-A643DEF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osten</dc:creator>
  <cp:keywords/>
  <dc:description/>
  <cp:lastModifiedBy>Gulnar Bayramova</cp:lastModifiedBy>
  <cp:revision>2</cp:revision>
  <cp:lastPrinted>2020-12-01T10:42:00Z</cp:lastPrinted>
  <dcterms:created xsi:type="dcterms:W3CDTF">2022-09-08T11:17:00Z</dcterms:created>
  <dcterms:modified xsi:type="dcterms:W3CDTF">2022-09-08T11:17:00Z</dcterms:modified>
</cp:coreProperties>
</file>